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B805BE" w:rsidP="00E16217">
            <w:pPr>
              <w:jc w:val="center"/>
              <w:rPr>
                <w:rFonts w:ascii="Arial" w:hAnsi="Arial" w:cs="Arial"/>
                <w:b/>
                <w:bCs/>
                <w:i/>
                <w:iCs/>
                <w:sz w:val="56"/>
                <w:szCs w:val="56"/>
              </w:rPr>
            </w:pPr>
            <w:r>
              <w:rPr>
                <w:rFonts w:ascii="Arial" w:hAnsi="Arial" w:cs="Arial"/>
                <w:b/>
                <w:bCs/>
                <w:i/>
                <w:iCs/>
                <w:sz w:val="56"/>
                <w:szCs w:val="56"/>
              </w:rPr>
              <w:t>SAS KARAMEMIS</w:t>
            </w:r>
            <w:r w:rsidR="008624A1" w:rsidRPr="003001B0">
              <w:rPr>
                <w:rFonts w:ascii="Arial" w:hAnsi="Arial" w:cs="Arial"/>
                <w:b/>
                <w:bCs/>
                <w:i/>
                <w:iCs/>
                <w:sz w:val="56"/>
                <w:szCs w:val="56"/>
              </w:rPr>
              <w:t xml:space="preserve"> </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Default="008624A1" w:rsidP="00E16217">
            <w:pPr>
              <w:jc w:val="center"/>
              <w:rPr>
                <w:rFonts w:ascii="Arial" w:hAnsi="Arial" w:cs="Arial"/>
                <w:b/>
                <w:bCs/>
                <w:i/>
                <w:iCs/>
                <w:sz w:val="48"/>
                <w:szCs w:val="56"/>
              </w:rPr>
            </w:pPr>
          </w:p>
          <w:p w:rsidR="00C71A39" w:rsidRPr="00B22F71" w:rsidRDefault="00C71A39" w:rsidP="00C71A39">
            <w:pPr>
              <w:pStyle w:val="En-tte"/>
              <w:tabs>
                <w:tab w:val="clear" w:pos="4536"/>
                <w:tab w:val="clear" w:pos="9072"/>
              </w:tabs>
              <w:jc w:val="center"/>
              <w:rPr>
                <w:rFonts w:ascii="Arial" w:hAnsi="Arial" w:cs="Arial"/>
                <w:b/>
                <w:i/>
                <w:sz w:val="48"/>
                <w:szCs w:val="48"/>
              </w:rPr>
            </w:pPr>
            <w:r w:rsidRPr="00B22F71">
              <w:rPr>
                <w:rFonts w:ascii="Arial" w:hAnsi="Arial" w:cs="Arial"/>
                <w:b/>
                <w:i/>
                <w:sz w:val="48"/>
                <w:szCs w:val="48"/>
              </w:rPr>
              <w:t>Commune de Michelbach Le Haut </w:t>
            </w:r>
          </w:p>
          <w:p w:rsidR="00C71A39" w:rsidRPr="003001B0" w:rsidRDefault="00C71A39" w:rsidP="00C71A39">
            <w:pPr>
              <w:jc w:val="center"/>
              <w:rPr>
                <w:rFonts w:ascii="Arial" w:hAnsi="Arial" w:cs="Arial"/>
                <w:b/>
                <w:bCs/>
                <w:i/>
                <w:iCs/>
                <w:sz w:val="28"/>
                <w:szCs w:val="56"/>
              </w:rPr>
            </w:pPr>
          </w:p>
          <w:p w:rsidR="00C71A39" w:rsidRPr="00B22F71" w:rsidRDefault="00C71A39" w:rsidP="00C71A39">
            <w:pPr>
              <w:autoSpaceDE w:val="0"/>
              <w:autoSpaceDN w:val="0"/>
              <w:adjustRightInd w:val="0"/>
              <w:jc w:val="center"/>
              <w:rPr>
                <w:rFonts w:ascii="Arial" w:hAnsi="Arial" w:cs="Arial"/>
                <w:b/>
                <w:bCs/>
                <w:i/>
                <w:sz w:val="40"/>
                <w:szCs w:val="40"/>
              </w:rPr>
            </w:pPr>
            <w:r w:rsidRPr="00B22F71">
              <w:rPr>
                <w:rFonts w:ascii="Arial" w:hAnsi="Arial" w:cs="Arial"/>
                <w:b/>
                <w:bCs/>
                <w:i/>
                <w:sz w:val="40"/>
                <w:szCs w:val="40"/>
              </w:rPr>
              <w:t>Opération :</w:t>
            </w:r>
          </w:p>
          <w:p w:rsidR="00C71A39" w:rsidRDefault="00C71A39" w:rsidP="00C71A39">
            <w:pPr>
              <w:jc w:val="center"/>
              <w:rPr>
                <w:rFonts w:ascii="Arial" w:hAnsi="Arial" w:cs="Arial"/>
                <w:b/>
                <w:bCs/>
                <w:i/>
                <w:sz w:val="40"/>
                <w:szCs w:val="40"/>
              </w:rPr>
            </w:pPr>
            <w:r w:rsidRPr="00B22F71">
              <w:rPr>
                <w:rFonts w:ascii="Arial" w:hAnsi="Arial" w:cs="Arial"/>
                <w:b/>
                <w:bCs/>
                <w:i/>
                <w:sz w:val="40"/>
                <w:szCs w:val="40"/>
              </w:rPr>
              <w:t>test</w:t>
            </w:r>
          </w:p>
          <w:p w:rsidR="00F7010B" w:rsidRPr="00B22F71" w:rsidRDefault="00F7010B" w:rsidP="00C71A39">
            <w:pPr>
              <w:jc w:val="center"/>
              <w:rPr>
                <w:rFonts w:ascii="Arial" w:hAnsi="Arial" w:cs="Arial"/>
                <w:b/>
                <w:bCs/>
                <w:i/>
                <w:sz w:val="40"/>
                <w:szCs w:val="40"/>
              </w:rPr>
            </w:pPr>
          </w:p>
          <w:p w:rsidR="00C71A39" w:rsidRPr="00B22F71" w:rsidRDefault="00C71A39" w:rsidP="00C71A39">
            <w:pPr>
              <w:jc w:val="center"/>
              <w:rPr>
                <w:rFonts w:ascii="Arial" w:hAnsi="Arial" w:cs="Arial"/>
                <w:b/>
                <w:i/>
                <w:sz w:val="40"/>
                <w:szCs w:val="40"/>
              </w:rPr>
            </w:pPr>
            <w:r>
              <w:rPr>
                <w:rFonts w:ascii="Arial" w:hAnsi="Arial" w:cs="Arial"/>
                <w:b/>
                <w:i/>
                <w:sz w:val="40"/>
                <w:szCs w:val="40"/>
              </w:rPr>
              <w:t>Lot n°0</w:t>
            </w:r>
            <w:r w:rsidRPr="00B22F71">
              <w:rPr>
                <w:rFonts w:ascii="Arial" w:hAnsi="Arial" w:cs="Arial"/>
                <w:b/>
                <w:i/>
                <w:sz w:val="40"/>
                <w:szCs w:val="40"/>
              </w:rPr>
              <w:t>1 Platrerie</w:t>
            </w:r>
          </w:p>
          <w:p w:rsidR="008624A1" w:rsidRDefault="008624A1"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bookmarkStart w:id="0" w:name="_GoBack"/>
            <w:bookmarkEnd w:id="0"/>
          </w:p>
          <w:p w:rsidR="00C71A39" w:rsidRDefault="00C71A39"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B805BE">
        <w:rPr>
          <w:b/>
          <w:sz w:val="32"/>
        </w:rPr>
        <w:t>SAS KARAMEMI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45669E">
        <w:rPr>
          <w:rFonts w:cstheme="minorHAnsi"/>
          <w:sz w:val="28"/>
          <w:szCs w:val="20"/>
          <w:u w:val="single"/>
        </w:rPr>
        <w:t>SAS KARAMEMI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B805BE">
        <w:rPr>
          <w:rFonts w:cstheme="minorHAnsi"/>
          <w:sz w:val="28"/>
          <w:u w:val="single"/>
        </w:rPr>
        <w:t>SAS KARAMEMIS</w:t>
      </w:r>
      <w:r w:rsidRPr="00D26A94">
        <w:rPr>
          <w:rFonts w:cstheme="minorHAnsi"/>
          <w:sz w:val="28"/>
          <w:u w:val="single"/>
        </w:rPr>
        <w:t> :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B805BE">
        <w:rPr>
          <w:rFonts w:cstheme="minorHAnsi"/>
          <w:sz w:val="28"/>
          <w:u w:val="single"/>
        </w:rPr>
        <w:t>SAS KARAMEMI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45669E">
        <w:rPr>
          <w:rFonts w:cstheme="minorHAnsi"/>
          <w:sz w:val="28"/>
          <w:szCs w:val="20"/>
          <w:u w:val="single"/>
        </w:rPr>
        <w:t>SAS KARAMEMI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Pr="003F2F9D" w:rsidRDefault="006A5EF1" w:rsidP="003F2F9D">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A</w:t>
      </w:r>
      <w:r w:rsidR="00A57DB8" w:rsidRPr="003F2F9D">
        <w:rPr>
          <w:rFonts w:cstheme="minorHAnsi"/>
          <w:sz w:val="28"/>
          <w:szCs w:val="28"/>
          <w:u w:val="single"/>
        </w:rPr>
        <w:t xml:space="preserve"> - Délai d’exécution du chantier</w:t>
      </w:r>
    </w:p>
    <w:p w:rsidR="00A57DB8" w:rsidRPr="003F2F9D" w:rsidRDefault="006A5EF1" w:rsidP="003F2F9D">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B</w:t>
      </w:r>
      <w:r w:rsidR="003F2F9D" w:rsidRPr="003F2F9D">
        <w:rPr>
          <w:rFonts w:cstheme="minorHAnsi"/>
          <w:sz w:val="28"/>
          <w:szCs w:val="28"/>
          <w:u w:val="single"/>
        </w:rPr>
        <w:t xml:space="preserve">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Commune de Michelbach Le Haut </w:t>
      </w: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3, rue de lEcole</w:t>
      </w: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68220 Michelbach Le Haut</w:t>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916381" w:rsidRDefault="00B3684B" w:rsidP="008624A1">
      <w:pPr>
        <w:autoSpaceDE w:val="0"/>
        <w:autoSpaceDN w:val="0"/>
        <w:adjustRightInd w:val="0"/>
        <w:rPr>
          <w:sz w:val="24"/>
        </w:rPr>
      </w:pPr>
      <w:r w:rsidRPr="00AC1DE9">
        <w:rPr>
          <w:rFonts w:cs="Arial"/>
          <w:bCs/>
          <w:sz w:val="24"/>
          <w:szCs w:val="24"/>
        </w:rPr>
        <w:t>Transformation de l'ancienne école en Mairie</w:t>
      </w:r>
      <w:r w:rsidR="008624A1">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45669E" w:rsidRPr="0045669E">
        <w:rPr>
          <w:sz w:val="24"/>
        </w:rPr>
        <w:t xml:space="preserve">SAS KARAMEMIS </w:t>
      </w:r>
      <w:r w:rsidRPr="00916381">
        <w:rPr>
          <w:sz w:val="24"/>
        </w:rPr>
        <w:t>met en œuvre ses services p</w:t>
      </w:r>
      <w:r>
        <w:rPr>
          <w:sz w:val="24"/>
        </w:rPr>
        <w:t>our répondre à</w:t>
      </w:r>
      <w:r w:rsidRPr="00916381">
        <w:rPr>
          <w:sz w:val="24"/>
        </w:rPr>
        <w:t xml:space="preserve"> l’appel d’offre du maître d’œuvre</w:t>
      </w:r>
      <w:r>
        <w:rPr>
          <w:sz w:val="24"/>
        </w:rPr>
        <w:t xml:space="preserve">, qui consiste à </w:t>
      </w:r>
      <w:r w:rsidR="00C71A39" w:rsidRPr="00AC1DE9">
        <w:rPr>
          <w:rFonts w:cs="Arial"/>
          <w:bCs/>
          <w:sz w:val="24"/>
          <w:szCs w:val="24"/>
        </w:rPr>
        <w:t>test</w:t>
      </w:r>
      <w:r w:rsidR="00C71A39">
        <w:rPr>
          <w:rFonts w:ascii="Arial" w:hAnsi="Arial" w:cs="Arial"/>
          <w:b/>
          <w:bCs/>
        </w:rPr>
        <w:t xml:space="preserve"> </w:t>
      </w:r>
      <w:r>
        <w:rPr>
          <w:sz w:val="24"/>
        </w:rPr>
        <w:t>dont l’annonce a été publiée.</w:t>
      </w:r>
    </w:p>
    <w:p w:rsidR="008624A1" w:rsidRPr="00916381" w:rsidRDefault="008624A1" w:rsidP="008624A1">
      <w:pPr>
        <w:autoSpaceDE w:val="0"/>
        <w:autoSpaceDN w:val="0"/>
        <w:adjustRightInd w:val="0"/>
        <w:spacing w:after="0" w:line="240" w:lineRule="auto"/>
        <w:rPr>
          <w:sz w:val="24"/>
        </w:rPr>
      </w:pPr>
    </w:p>
    <w:p w:rsidR="00C71A39" w:rsidRPr="00B3684B" w:rsidRDefault="00C71A39" w:rsidP="00C71A39">
      <w:pPr>
        <w:rPr>
          <w:rFonts w:ascii="Arial" w:hAnsi="Arial" w:cs="Arial"/>
          <w:b/>
          <w:bCs/>
        </w:rPr>
      </w:pPr>
      <w:r>
        <w:rPr>
          <w:sz w:val="24"/>
        </w:rPr>
        <w:t xml:space="preserve">L’objet du marché consistant à une </w:t>
      </w:r>
      <w:r w:rsidRPr="00AC1DE9">
        <w:rPr>
          <w:rFonts w:cs="Arial"/>
          <w:bCs/>
          <w:sz w:val="24"/>
          <w:szCs w:val="24"/>
        </w:rPr>
        <w:t>test</w:t>
      </w:r>
      <w:r w:rsidRPr="00916381">
        <w:rPr>
          <w:sz w:val="24"/>
        </w:rPr>
        <w:t xml:space="preserve"> pour le </w:t>
      </w:r>
      <w:r>
        <w:rPr>
          <w:sz w:val="24"/>
        </w:rPr>
        <w:t>lot n°01 Platrerie.</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45669E" w:rsidRPr="0045669E">
        <w:rPr>
          <w:sz w:val="24"/>
        </w:rPr>
        <w:t xml:space="preserve">SAS KARAMEMIS </w:t>
      </w:r>
      <w:r w:rsidRPr="00916381">
        <w:rPr>
          <w:sz w:val="24"/>
        </w:rPr>
        <w:t>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A57DB8" w:rsidRDefault="00B41B09" w:rsidP="003001B0">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sidR="0045669E" w:rsidRPr="0045669E">
        <w:rPr>
          <w:b/>
          <w:sz w:val="32"/>
        </w:rPr>
        <w:t>SAS KARAMEMIS</w:t>
      </w:r>
    </w:p>
    <w:p w:rsidR="00B41B09" w:rsidRPr="00B41B09" w:rsidRDefault="00B41B09" w:rsidP="003001B0">
      <w:pPr>
        <w:autoSpaceDE w:val="0"/>
        <w:autoSpaceDN w:val="0"/>
        <w:adjustRightInd w:val="0"/>
        <w:spacing w:after="0" w:line="240" w:lineRule="auto"/>
        <w:rPr>
          <w:b/>
          <w:sz w:val="32"/>
        </w:rPr>
      </w:pPr>
    </w:p>
    <w:p w:rsidR="00A57DB8" w:rsidRPr="008F012B" w:rsidRDefault="00A57DB8" w:rsidP="004C26B7">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Default="00A57DB8" w:rsidP="008F012B">
      <w:pPr>
        <w:autoSpaceDE w:val="0"/>
        <w:autoSpaceDN w:val="0"/>
        <w:adjustRightInd w:val="0"/>
        <w:spacing w:after="0" w:line="240" w:lineRule="auto"/>
        <w:rPr>
          <w:rFonts w:ascii="Arial" w:hAnsi="Arial" w:cs="Arial"/>
          <w:sz w:val="20"/>
          <w:szCs w:val="20"/>
        </w:rPr>
      </w:pPr>
    </w:p>
    <w:p w:rsidR="00A57DB8" w:rsidRPr="00916381" w:rsidRDefault="00A57DB8" w:rsidP="008F012B">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0045669E" w:rsidRPr="0045669E">
        <w:rPr>
          <w:sz w:val="24"/>
        </w:rPr>
        <w:t xml:space="preserve">SAS KARAMEMIS </w:t>
      </w:r>
      <w:r w:rsidRPr="00916381">
        <w:rPr>
          <w:rFonts w:cstheme="minorHAnsi"/>
          <w:sz w:val="24"/>
          <w:szCs w:val="20"/>
        </w:rPr>
        <w:t>est une société spécialisée dans le domaine du bâtiment.</w:t>
      </w:r>
    </w:p>
    <w:p w:rsidR="00A57DB8" w:rsidRPr="008F012B" w:rsidRDefault="00A57DB8" w:rsidP="008F012B">
      <w:pPr>
        <w:autoSpaceDE w:val="0"/>
        <w:autoSpaceDN w:val="0"/>
        <w:adjustRightInd w:val="0"/>
        <w:spacing w:after="0" w:line="240" w:lineRule="auto"/>
        <w:rPr>
          <w:rFonts w:cstheme="minorHAnsi"/>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maçonnerie générale et gros œuvre de bâtiment.</w:t>
      </w:r>
    </w:p>
    <w:p w:rsidR="002F1AB8" w:rsidRDefault="002F1A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A57DB8" w:rsidRPr="00916381" w:rsidRDefault="00A57D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Travaux de </w:t>
      </w:r>
      <w:r w:rsidR="00FC00E9">
        <w:rPr>
          <w:rFonts w:cstheme="minorHAnsi"/>
          <w:sz w:val="24"/>
          <w:szCs w:val="20"/>
        </w:rPr>
        <w:t>terrassement</w:t>
      </w:r>
      <w:r w:rsidRPr="00916381">
        <w:rPr>
          <w:rFonts w:cstheme="minorHAnsi"/>
          <w:sz w:val="24"/>
          <w:szCs w:val="20"/>
        </w:rPr>
        <w:t>.</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démolition</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0045669E" w:rsidRPr="0045669E">
        <w:rPr>
          <w:rFonts w:cstheme="minorHAnsi"/>
          <w:sz w:val="24"/>
          <w:szCs w:val="20"/>
        </w:rPr>
        <w:t xml:space="preserve">SAS KARAMEMIS </w:t>
      </w:r>
      <w:r w:rsidRPr="00916381">
        <w:rPr>
          <w:rFonts w:cstheme="minorHAnsi"/>
          <w:sz w:val="24"/>
          <w:szCs w:val="20"/>
        </w:rPr>
        <w:t>propose autour de ses réalisations un haut niveau de service, à savoir :</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sidR="00B805BE">
        <w:rPr>
          <w:rFonts w:cstheme="minorHAnsi"/>
          <w:sz w:val="24"/>
          <w:szCs w:val="20"/>
        </w:rPr>
        <w:t>SAS KARAMEMIS</w:t>
      </w:r>
      <w:r w:rsidRPr="00916381">
        <w:rPr>
          <w:rFonts w:cstheme="minorHAnsi"/>
          <w:sz w:val="24"/>
          <w:szCs w:val="20"/>
        </w:rPr>
        <w:t>:</w:t>
      </w:r>
    </w:p>
    <w:p w:rsidR="009E06A8" w:rsidRPr="00916381" w:rsidRDefault="009E06A8" w:rsidP="009E06A8">
      <w:pPr>
        <w:autoSpaceDE w:val="0"/>
        <w:autoSpaceDN w:val="0"/>
        <w:adjustRightInd w:val="0"/>
        <w:spacing w:after="0" w:line="240" w:lineRule="auto"/>
        <w:ind w:left="540"/>
        <w:rPr>
          <w:rFonts w:cstheme="minorHAnsi"/>
          <w:sz w:val="24"/>
          <w:szCs w:val="20"/>
        </w:rPr>
      </w:pPr>
      <w:r w:rsidRPr="00916381">
        <w:rPr>
          <w:rFonts w:cstheme="minorHAnsi"/>
          <w:sz w:val="24"/>
          <w:szCs w:val="20"/>
        </w:rPr>
        <w:t xml:space="preserve">- </w:t>
      </w:r>
      <w:r>
        <w:rPr>
          <w:rFonts w:cstheme="minorHAnsi"/>
          <w:sz w:val="24"/>
          <w:szCs w:val="20"/>
        </w:rPr>
        <w:t xml:space="preserve">2.2.  </w:t>
      </w:r>
      <w:r w:rsidRPr="00916381">
        <w:rPr>
          <w:rFonts w:cstheme="minorHAnsi"/>
          <w:sz w:val="24"/>
          <w:szCs w:val="20"/>
        </w:rPr>
        <w:t xml:space="preserve">Travaux de maçonnerie </w:t>
      </w:r>
      <w:r>
        <w:rPr>
          <w:rFonts w:cstheme="minorHAnsi"/>
          <w:sz w:val="24"/>
          <w:szCs w:val="20"/>
        </w:rPr>
        <w:t>et béton armé sauf précontraint in situ à l’exclusion des enduits hydrauliques</w:t>
      </w:r>
      <w:r w:rsidRPr="00916381">
        <w:rPr>
          <w:rFonts w:cstheme="minorHAnsi"/>
          <w:sz w:val="24"/>
          <w:szCs w:val="20"/>
        </w:rPr>
        <w:t>.</w:t>
      </w:r>
    </w:p>
    <w:p w:rsidR="009E06A8" w:rsidRPr="00916381" w:rsidRDefault="009E06A8" w:rsidP="009E06A8">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Pr>
          <w:rFonts w:cstheme="minorHAnsi"/>
          <w:sz w:val="24"/>
          <w:szCs w:val="20"/>
        </w:rPr>
        <w:t xml:space="preserve">4.2.  Plâtrerie – Staff – Stuc - </w:t>
      </w:r>
      <w:proofErr w:type="spellStart"/>
      <w:r>
        <w:rPr>
          <w:rFonts w:cstheme="minorHAnsi"/>
          <w:sz w:val="24"/>
          <w:szCs w:val="20"/>
        </w:rPr>
        <w:t>Gypserie</w:t>
      </w:r>
      <w:proofErr w:type="spellEnd"/>
      <w:r w:rsidRPr="00916381">
        <w:rPr>
          <w:rFonts w:cstheme="minorHAnsi"/>
          <w:sz w:val="24"/>
          <w:szCs w:val="20"/>
        </w:rPr>
        <w:t>.</w:t>
      </w:r>
    </w:p>
    <w:p w:rsidR="009E06A8" w:rsidRPr="00916381" w:rsidRDefault="009E06A8" w:rsidP="009E06A8">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Pr>
          <w:rFonts w:cstheme="minorHAnsi"/>
          <w:sz w:val="24"/>
          <w:szCs w:val="20"/>
        </w:rPr>
        <w:t>4.5.  Peinture hors imperméabilisation et étanchéité des façades</w:t>
      </w:r>
      <w:r w:rsidRPr="00916381">
        <w:rPr>
          <w:rFonts w:cstheme="minorHAnsi"/>
          <w:sz w:val="24"/>
          <w:szCs w:val="20"/>
        </w:rPr>
        <w:t xml:space="preserve"> métalliques.</w:t>
      </w:r>
    </w:p>
    <w:p w:rsidR="009E06A8" w:rsidRDefault="009E06A8" w:rsidP="009E06A8">
      <w:pPr>
        <w:autoSpaceDE w:val="0"/>
        <w:autoSpaceDN w:val="0"/>
        <w:adjustRightInd w:val="0"/>
        <w:spacing w:after="0" w:line="240" w:lineRule="auto"/>
        <w:rPr>
          <w:rFonts w:cstheme="minorHAnsi"/>
          <w:sz w:val="24"/>
          <w:szCs w:val="20"/>
        </w:rPr>
      </w:pPr>
      <w:r>
        <w:rPr>
          <w:rFonts w:cstheme="minorHAnsi"/>
          <w:sz w:val="24"/>
          <w:szCs w:val="20"/>
        </w:rPr>
        <w:t xml:space="preserve">          - 4.1.  Menuiseries intérieures</w:t>
      </w:r>
    </w:p>
    <w:p w:rsidR="00DD0344" w:rsidRDefault="00DD0344" w:rsidP="009E06A8">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Pr="00916381" w:rsidRDefault="00773AE6" w:rsidP="008F012B">
      <w:pPr>
        <w:autoSpaceDE w:val="0"/>
        <w:autoSpaceDN w:val="0"/>
        <w:adjustRightInd w:val="0"/>
        <w:spacing w:after="0" w:line="240" w:lineRule="auto"/>
        <w:rPr>
          <w:rFonts w:cstheme="minorHAnsi"/>
          <w:sz w:val="24"/>
          <w:szCs w:val="20"/>
        </w:rPr>
      </w:pP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45669E" w:rsidRPr="0045669E">
        <w:rPr>
          <w:rFonts w:cstheme="minorHAnsi"/>
          <w:sz w:val="28"/>
          <w:szCs w:val="20"/>
          <w:u w:val="single"/>
        </w:rPr>
        <w:t>SAS KARAMEMI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Default="00A57DB8" w:rsidP="00D26A94">
      <w:pPr>
        <w:autoSpaceDE w:val="0"/>
        <w:autoSpaceDN w:val="0"/>
        <w:adjustRightInd w:val="0"/>
        <w:spacing w:after="0" w:line="240" w:lineRule="auto"/>
        <w:rPr>
          <w:rFonts w:cstheme="minorHAnsi"/>
          <w:szCs w:val="20"/>
        </w:rPr>
      </w:pPr>
      <w:r>
        <w:rPr>
          <w:rFonts w:cstheme="minorHAnsi"/>
          <w:sz w:val="24"/>
          <w:szCs w:val="20"/>
        </w:rPr>
        <w:lastRenderedPageBreak/>
        <w:t>La société</w:t>
      </w:r>
      <w:r w:rsidRPr="00916381">
        <w:rPr>
          <w:rFonts w:cstheme="minorHAnsi"/>
          <w:sz w:val="24"/>
          <w:szCs w:val="20"/>
        </w:rPr>
        <w:t xml:space="preserve"> </w:t>
      </w:r>
      <w:r w:rsidR="0045669E" w:rsidRPr="0045669E">
        <w:rPr>
          <w:sz w:val="24"/>
        </w:rPr>
        <w:t xml:space="preserve">SAS KARAMEMIS </w:t>
      </w:r>
      <w:r w:rsidRPr="00916381">
        <w:rPr>
          <w:rFonts w:cstheme="minorHAnsi"/>
          <w:sz w:val="24"/>
          <w:szCs w:val="20"/>
        </w:rPr>
        <w:t>collabore avec de nombreux partenaires qui ont été sélectionnés pour la qualité des prestations et des produits qu’ils fournissent qui sont dans les normes française NF et normes européenne CE.</w:t>
      </w:r>
      <w:r w:rsidR="00DD0344">
        <w:rPr>
          <w:rFonts w:cstheme="minorHAnsi"/>
          <w:sz w:val="24"/>
          <w:szCs w:val="20"/>
        </w:rPr>
        <w:t xml:space="preserve"> </w:t>
      </w:r>
      <w:r w:rsidR="00DD0344" w:rsidRPr="00916381">
        <w:rPr>
          <w:rFonts w:cstheme="minorHAnsi"/>
          <w:sz w:val="24"/>
          <w:szCs w:val="20"/>
        </w:rPr>
        <w:t xml:space="preserve">Les fournisseurs sélectionnés pour ce chantier se situent sur </w:t>
      </w:r>
      <w:r w:rsidR="00DD0344">
        <w:rPr>
          <w:rFonts w:cstheme="minorHAnsi"/>
          <w:sz w:val="24"/>
          <w:szCs w:val="20"/>
        </w:rPr>
        <w:t>Mulhouse</w:t>
      </w:r>
      <w:r w:rsidR="00DD0344" w:rsidRPr="00916381">
        <w:rPr>
          <w:rFonts w:cstheme="minorHAnsi"/>
          <w:sz w:val="24"/>
          <w:szCs w:val="20"/>
        </w:rPr>
        <w:t xml:space="preserve"> et ses alentours.</w:t>
      </w:r>
    </w:p>
    <w:p w:rsidR="00A57DB8" w:rsidRDefault="00A57DB8" w:rsidP="008F012B">
      <w:pPr>
        <w:autoSpaceDE w:val="0"/>
        <w:autoSpaceDN w:val="0"/>
        <w:adjustRightInd w:val="0"/>
        <w:spacing w:after="0" w:line="240" w:lineRule="auto"/>
        <w:rPr>
          <w:rFonts w:cstheme="minorHAnsi"/>
          <w:sz w:val="28"/>
          <w:u w:val="single"/>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45669E" w:rsidRPr="0045669E">
        <w:rPr>
          <w:rFonts w:cstheme="minorHAnsi"/>
          <w:sz w:val="28"/>
          <w:u w:val="single"/>
        </w:rPr>
        <w:t>SAS KARAMEMIS</w:t>
      </w:r>
      <w:r w:rsidR="0045669E">
        <w:rPr>
          <w:rFonts w:cstheme="minorHAnsi"/>
          <w:sz w:val="28"/>
          <w:u w:val="single"/>
        </w:rPr>
        <w:t xml:space="preserve"> </w:t>
      </w:r>
      <w:r w:rsidRPr="00D26A94">
        <w:rPr>
          <w:rFonts w:cstheme="minorHAnsi"/>
          <w:sz w:val="28"/>
          <w:u w:val="single"/>
        </w:rPr>
        <w:t>: une implantation départementale</w:t>
      </w:r>
    </w:p>
    <w:p w:rsidR="00A57DB8" w:rsidRPr="00D26A94" w:rsidRDefault="00A57DB8" w:rsidP="008F012B">
      <w:pPr>
        <w:autoSpaceDE w:val="0"/>
        <w:autoSpaceDN w:val="0"/>
        <w:adjustRightInd w:val="0"/>
        <w:spacing w:after="0" w:line="240" w:lineRule="auto"/>
        <w:rPr>
          <w:rFonts w:cstheme="minorHAnsi"/>
        </w:rPr>
      </w:pPr>
    </w:p>
    <w:p w:rsidR="00A57DB8" w:rsidRPr="00916381" w:rsidRDefault="00A57DB8" w:rsidP="00D26A94">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0045669E" w:rsidRPr="0045669E">
        <w:rPr>
          <w:sz w:val="24"/>
        </w:rPr>
        <w:t xml:space="preserve">SAS KARAMEMIS </w:t>
      </w:r>
      <w:r w:rsidRPr="00916381">
        <w:rPr>
          <w:rFonts w:cstheme="minorHAnsi"/>
          <w:sz w:val="24"/>
        </w:rPr>
        <w:t>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w:t>
      </w:r>
      <w:proofErr w:type="spellStart"/>
      <w:r w:rsidRPr="00916381">
        <w:rPr>
          <w:rFonts w:cstheme="minorHAnsi"/>
          <w:sz w:val="24"/>
        </w:rPr>
        <w:t>a</w:t>
      </w:r>
      <w:proofErr w:type="spellEnd"/>
      <w:r w:rsidRPr="00916381">
        <w:rPr>
          <w:rFonts w:cstheme="minorHAnsi"/>
          <w:sz w:val="24"/>
        </w:rPr>
        <w:t xml:space="preserve"> 18h30.</w:t>
      </w: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A57DB8" w:rsidRPr="00D26A94" w:rsidRDefault="00A57DB8" w:rsidP="00D26A94">
      <w:pPr>
        <w:autoSpaceDE w:val="0"/>
        <w:autoSpaceDN w:val="0"/>
        <w:adjustRightInd w:val="0"/>
        <w:spacing w:after="0" w:line="240" w:lineRule="auto"/>
        <w:rPr>
          <w:rFonts w:cstheme="minorHAnsi"/>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45669E" w:rsidRPr="0045669E">
        <w:rPr>
          <w:rFonts w:cstheme="minorHAnsi"/>
          <w:sz w:val="28"/>
          <w:u w:val="single"/>
        </w:rPr>
        <w:t>SAS KARAMEMIS</w:t>
      </w:r>
    </w:p>
    <w:p w:rsidR="00A57DB8" w:rsidRPr="00D26A94" w:rsidRDefault="00A57DB8" w:rsidP="00D26A94">
      <w:pPr>
        <w:autoSpaceDE w:val="0"/>
        <w:autoSpaceDN w:val="0"/>
        <w:adjustRightInd w:val="0"/>
        <w:spacing w:after="0" w:line="240" w:lineRule="auto"/>
        <w:rPr>
          <w:rFonts w:cstheme="minorHAnsi"/>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A57DB8" w:rsidRPr="00D963C2" w:rsidRDefault="00A57DB8" w:rsidP="00D963C2">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sidR="003510E2">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A57DB8" w:rsidRDefault="00A57DB8" w:rsidP="00D26A94">
      <w:pPr>
        <w:autoSpaceDE w:val="0"/>
        <w:autoSpaceDN w:val="0"/>
        <w:adjustRightInd w:val="0"/>
        <w:spacing w:after="0" w:line="240" w:lineRule="auto"/>
        <w:rPr>
          <w:rFonts w:ascii="Arial" w:hAnsi="Arial" w:cs="Arial"/>
          <w:szCs w:val="20"/>
        </w:rPr>
      </w:pPr>
    </w:p>
    <w:p w:rsidR="00A01CD4" w:rsidRPr="00D553A3" w:rsidRDefault="00A01CD4" w:rsidP="00A01CD4">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0045669E" w:rsidRPr="0045669E">
        <w:rPr>
          <w:rFonts w:cstheme="minorHAnsi"/>
          <w:bCs/>
          <w:sz w:val="28"/>
          <w:szCs w:val="28"/>
          <w:u w:val="single"/>
        </w:rPr>
        <w:t>SAS KARAMEMIS</w:t>
      </w:r>
    </w:p>
    <w:p w:rsidR="00A01CD4" w:rsidRPr="00D553A3" w:rsidRDefault="00A01CD4" w:rsidP="00A01CD4">
      <w:pPr>
        <w:autoSpaceDE w:val="0"/>
        <w:autoSpaceDN w:val="0"/>
        <w:adjustRightInd w:val="0"/>
        <w:spacing w:after="0" w:line="240" w:lineRule="auto"/>
        <w:rPr>
          <w:rFonts w:cstheme="minorHAnsi"/>
          <w:bCs/>
          <w:sz w:val="20"/>
          <w:szCs w:val="20"/>
        </w:rPr>
      </w:pPr>
    </w:p>
    <w:p w:rsidR="00A01CD4" w:rsidRPr="00916381" w:rsidRDefault="00A01CD4" w:rsidP="00A01CD4">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w:t>
      </w:r>
      <w:r w:rsidR="0045669E" w:rsidRPr="0045669E">
        <w:rPr>
          <w:sz w:val="24"/>
        </w:rPr>
        <w:t>SAS KARAMEMIS</w:t>
      </w:r>
      <w:r w:rsidRPr="00916381">
        <w:rPr>
          <w:rFonts w:cstheme="minorHAnsi"/>
          <w:sz w:val="24"/>
        </w:rPr>
        <w:t xml:space="preserve"> sont :</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A01CD4"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A01CD4" w:rsidRPr="00916381" w:rsidRDefault="00A01CD4" w:rsidP="00D26A94">
      <w:pPr>
        <w:autoSpaceDE w:val="0"/>
        <w:autoSpaceDN w:val="0"/>
        <w:adjustRightInd w:val="0"/>
        <w:spacing w:after="0" w:line="240" w:lineRule="auto"/>
        <w:rPr>
          <w:rFonts w:ascii="Arial" w:hAnsi="Arial" w:cs="Arial"/>
          <w:szCs w:val="20"/>
        </w:rPr>
      </w:pPr>
    </w:p>
    <w:p w:rsidR="008624A1" w:rsidRPr="008624A1" w:rsidRDefault="003F4AE0"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8624A1" w:rsidRPr="00D553A3" w:rsidRDefault="008624A1" w:rsidP="008624A1">
      <w:pPr>
        <w:autoSpaceDE w:val="0"/>
        <w:autoSpaceDN w:val="0"/>
        <w:adjustRightInd w:val="0"/>
        <w:spacing w:after="0" w:line="240" w:lineRule="auto"/>
        <w:rPr>
          <w:rFonts w:cstheme="minorHAnsi"/>
          <w:color w:val="000000"/>
          <w:sz w:val="20"/>
          <w:szCs w:val="20"/>
        </w:rPr>
      </w:pPr>
    </w:p>
    <w:p w:rsidR="00D45606" w:rsidRDefault="00D45606" w:rsidP="00D45606">
      <w:pPr>
        <w:autoSpaceDE w:val="0"/>
        <w:autoSpaceDN w:val="0"/>
        <w:adjustRightInd w:val="0"/>
        <w:spacing w:after="0" w:line="240" w:lineRule="auto"/>
        <w:rPr>
          <w:rFonts w:cstheme="minorHAnsi"/>
          <w:color w:val="000000"/>
          <w:sz w:val="24"/>
        </w:rPr>
      </w:pPr>
      <w:r w:rsidRPr="00916381">
        <w:rPr>
          <w:rFonts w:cstheme="minorHAnsi"/>
          <w:color w:val="000000"/>
          <w:sz w:val="24"/>
        </w:rPr>
        <w:lastRenderedPageBreak/>
        <w:t xml:space="preserve">Afin d’assurer au Maitre d’Œuvre que la société </w:t>
      </w:r>
      <w:r w:rsidR="0045669E" w:rsidRPr="0045669E">
        <w:rPr>
          <w:sz w:val="24"/>
        </w:rPr>
        <w:t xml:space="preserve">SAS KARAMEMIS </w:t>
      </w:r>
      <w:r w:rsidRPr="00916381">
        <w:rPr>
          <w:rFonts w:cstheme="minorHAnsi"/>
          <w:color w:val="000000"/>
          <w:sz w:val="24"/>
        </w:rPr>
        <w:t>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D45606" w:rsidRDefault="00D45606" w:rsidP="00D45606">
      <w:pPr>
        <w:autoSpaceDE w:val="0"/>
        <w:autoSpaceDN w:val="0"/>
        <w:adjustRightInd w:val="0"/>
        <w:spacing w:after="0" w:line="240" w:lineRule="auto"/>
        <w:rPr>
          <w:rFonts w:cstheme="minorHAnsi"/>
          <w:color w:val="000000"/>
          <w:sz w:val="24"/>
        </w:rPr>
      </w:pPr>
    </w:p>
    <w:p w:rsidR="008624A1" w:rsidRDefault="00D45606" w:rsidP="00D45606">
      <w:pPr>
        <w:autoSpaceDE w:val="0"/>
        <w:autoSpaceDN w:val="0"/>
        <w:adjustRightInd w:val="0"/>
        <w:spacing w:after="0" w:line="240" w:lineRule="auto"/>
        <w:rPr>
          <w:rFonts w:cstheme="minorHAnsi"/>
          <w:color w:val="000000"/>
          <w:sz w:val="24"/>
        </w:rPr>
      </w:pPr>
      <w:r>
        <w:rPr>
          <w:rFonts w:cstheme="minorHAnsi"/>
          <w:color w:val="000000"/>
          <w:sz w:val="24"/>
        </w:rPr>
        <w:t>Visite non obligatoire</w:t>
      </w:r>
    </w:p>
    <w:p w:rsidR="00D45606" w:rsidRPr="00B41B09" w:rsidRDefault="00D45606" w:rsidP="00D45606">
      <w:pPr>
        <w:autoSpaceDE w:val="0"/>
        <w:autoSpaceDN w:val="0"/>
        <w:adjustRightInd w:val="0"/>
        <w:spacing w:after="0" w:line="240" w:lineRule="auto"/>
        <w:rPr>
          <w:rFonts w:cstheme="minorHAnsi"/>
          <w:b/>
          <w:bCs/>
          <w:sz w:val="24"/>
          <w:szCs w:val="24"/>
        </w:rPr>
      </w:pPr>
    </w:p>
    <w:p w:rsidR="00B41B09" w:rsidRDefault="00B41B09" w:rsidP="008624A1">
      <w:pPr>
        <w:rPr>
          <w:b/>
          <w:sz w:val="32"/>
        </w:rPr>
      </w:pPr>
      <w:r>
        <w:rPr>
          <w:b/>
          <w:sz w:val="32"/>
        </w:rPr>
        <w:t>II –Présentation des Produits</w:t>
      </w:r>
    </w:p>
    <w:p w:rsidR="0009702E" w:rsidRPr="00EC6E38" w:rsidRDefault="0009702E" w:rsidP="0009702E">
      <w:pPr>
        <w:pStyle w:val="Corpsdetexte"/>
        <w:ind w:left="0"/>
        <w:rPr>
          <w:rFonts w:asciiTheme="minorHAnsi" w:hAnsiTheme="minorHAnsi"/>
          <w:spacing w:val="-1"/>
          <w:sz w:val="24"/>
          <w:szCs w:val="24"/>
          <w:lang w:val="fr-FR"/>
        </w:rPr>
      </w:pPr>
      <w:r w:rsidRPr="00EC6E38">
        <w:rPr>
          <w:rFonts w:asciiTheme="minorHAnsi" w:hAnsiTheme="minorHAnsi"/>
          <w:spacing w:val="-1"/>
          <w:sz w:val="24"/>
          <w:szCs w:val="24"/>
          <w:lang w:val="fr-FR"/>
        </w:rPr>
        <w:t xml:space="preserve">Tous les produits et accessoires de plâtrerie nécessaires à la réalisation des travaux seront fournis par notre fournisseur </w:t>
      </w:r>
      <w:r>
        <w:rPr>
          <w:rFonts w:asciiTheme="minorHAnsi" w:hAnsiTheme="minorHAnsi"/>
          <w:spacing w:val="-1"/>
          <w:sz w:val="24"/>
          <w:szCs w:val="24"/>
          <w:lang w:val="fr-FR"/>
        </w:rPr>
        <w:t>Chausson</w:t>
      </w:r>
      <w:r w:rsidRPr="00EC6E38">
        <w:rPr>
          <w:rFonts w:asciiTheme="minorHAnsi" w:hAnsiTheme="minorHAnsi"/>
          <w:spacing w:val="-1"/>
          <w:sz w:val="24"/>
          <w:szCs w:val="24"/>
          <w:lang w:val="fr-FR"/>
        </w:rPr>
        <w:t xml:space="preserve"> à </w:t>
      </w:r>
      <w:proofErr w:type="spellStart"/>
      <w:r w:rsidRPr="00EC6E38">
        <w:rPr>
          <w:rFonts w:asciiTheme="minorHAnsi" w:hAnsiTheme="minorHAnsi"/>
          <w:spacing w:val="-1"/>
          <w:sz w:val="24"/>
          <w:szCs w:val="24"/>
          <w:lang w:val="fr-FR"/>
        </w:rPr>
        <w:t>Richwiller</w:t>
      </w:r>
      <w:proofErr w:type="spellEnd"/>
      <w:r w:rsidRPr="00EC6E38">
        <w:rPr>
          <w:rFonts w:asciiTheme="minorHAnsi" w:hAnsiTheme="minorHAnsi"/>
          <w:spacing w:val="-1"/>
          <w:sz w:val="24"/>
          <w:szCs w:val="24"/>
          <w:lang w:val="fr-FR"/>
        </w:rPr>
        <w:t> :</w:t>
      </w:r>
    </w:p>
    <w:p w:rsidR="0009702E" w:rsidRPr="00EC6E38" w:rsidRDefault="0009702E" w:rsidP="0009702E">
      <w:pPr>
        <w:pStyle w:val="Corpsdetexte"/>
        <w:ind w:left="360"/>
        <w:rPr>
          <w:rFonts w:asciiTheme="minorHAnsi" w:hAnsiTheme="minorHAnsi"/>
          <w:sz w:val="24"/>
          <w:szCs w:val="24"/>
          <w:lang w:val="fr-FR"/>
        </w:rPr>
      </w:pPr>
    </w:p>
    <w:p w:rsidR="006F6333" w:rsidRDefault="006F6333" w:rsidP="006F6333">
      <w:pPr>
        <w:pStyle w:val="Paragraphedeliste"/>
        <w:numPr>
          <w:ilvl w:val="0"/>
          <w:numId w:val="32"/>
        </w:numPr>
        <w:autoSpaceDE w:val="0"/>
        <w:autoSpaceDN w:val="0"/>
        <w:adjustRightInd w:val="0"/>
        <w:spacing w:after="0" w:line="240" w:lineRule="auto"/>
        <w:rPr>
          <w:sz w:val="24"/>
          <w:szCs w:val="24"/>
        </w:rPr>
      </w:pPr>
      <w:r>
        <w:rPr>
          <w:sz w:val="24"/>
          <w:szCs w:val="24"/>
        </w:rPr>
        <w:t>Plaque de plâtre et ossature de la marque PLACO</w:t>
      </w:r>
    </w:p>
    <w:p w:rsidR="006F6333" w:rsidRPr="006F6333" w:rsidRDefault="006F6333" w:rsidP="006F6333">
      <w:pPr>
        <w:pStyle w:val="Paragraphedeliste"/>
        <w:numPr>
          <w:ilvl w:val="0"/>
          <w:numId w:val="32"/>
        </w:numPr>
        <w:autoSpaceDE w:val="0"/>
        <w:autoSpaceDN w:val="0"/>
        <w:adjustRightInd w:val="0"/>
        <w:spacing w:after="0" w:line="240" w:lineRule="auto"/>
        <w:rPr>
          <w:sz w:val="24"/>
          <w:szCs w:val="24"/>
        </w:rPr>
      </w:pPr>
      <w:r>
        <w:rPr>
          <w:sz w:val="24"/>
          <w:szCs w:val="24"/>
        </w:rPr>
        <w:t>Accessoires de la marque PLACO</w:t>
      </w:r>
    </w:p>
    <w:p w:rsidR="002B2765" w:rsidRDefault="002B2765" w:rsidP="00AD6A40">
      <w:pPr>
        <w:pStyle w:val="Paragraphedeliste"/>
        <w:numPr>
          <w:ilvl w:val="0"/>
          <w:numId w:val="32"/>
        </w:numPr>
        <w:autoSpaceDE w:val="0"/>
        <w:autoSpaceDN w:val="0"/>
        <w:adjustRightInd w:val="0"/>
        <w:spacing w:after="0" w:line="240" w:lineRule="auto"/>
        <w:rPr>
          <w:sz w:val="24"/>
          <w:szCs w:val="24"/>
        </w:rPr>
      </w:pPr>
      <w:r>
        <w:rPr>
          <w:sz w:val="24"/>
          <w:szCs w:val="24"/>
        </w:rPr>
        <w:t>Finitions marque PLACO</w:t>
      </w:r>
    </w:p>
    <w:p w:rsidR="00995BAC" w:rsidRDefault="00995BAC" w:rsidP="00995BAC">
      <w:pPr>
        <w:pStyle w:val="Paragraphedeliste"/>
        <w:numPr>
          <w:ilvl w:val="0"/>
          <w:numId w:val="32"/>
        </w:numPr>
        <w:autoSpaceDE w:val="0"/>
        <w:autoSpaceDN w:val="0"/>
        <w:adjustRightInd w:val="0"/>
        <w:spacing w:after="0" w:line="240" w:lineRule="auto"/>
        <w:rPr>
          <w:sz w:val="24"/>
          <w:szCs w:val="24"/>
        </w:rPr>
      </w:pPr>
      <w:r>
        <w:rPr>
          <w:sz w:val="24"/>
          <w:szCs w:val="24"/>
        </w:rPr>
        <w:t xml:space="preserve">Armstrong </w:t>
      </w:r>
      <w:r w:rsidR="00743908">
        <w:rPr>
          <w:sz w:val="24"/>
          <w:szCs w:val="24"/>
        </w:rPr>
        <w:t xml:space="preserve">OP 0,95 de chez </w:t>
      </w:r>
      <w:r w:rsidR="009977A6">
        <w:rPr>
          <w:sz w:val="24"/>
          <w:szCs w:val="24"/>
        </w:rPr>
        <w:t>ARMSTRONG</w:t>
      </w:r>
    </w:p>
    <w:p w:rsidR="009977A6" w:rsidRDefault="009977A6" w:rsidP="009977A6">
      <w:pPr>
        <w:pStyle w:val="Paragraphedeliste"/>
        <w:numPr>
          <w:ilvl w:val="0"/>
          <w:numId w:val="32"/>
        </w:numPr>
        <w:autoSpaceDE w:val="0"/>
        <w:autoSpaceDN w:val="0"/>
        <w:adjustRightInd w:val="0"/>
        <w:spacing w:after="0" w:line="240" w:lineRule="auto"/>
        <w:rPr>
          <w:sz w:val="24"/>
          <w:szCs w:val="24"/>
        </w:rPr>
      </w:pPr>
      <w:r>
        <w:rPr>
          <w:sz w:val="24"/>
          <w:szCs w:val="24"/>
        </w:rPr>
        <w:t>Plaque Rigitone-Activ-Air-R-8-15-20 de la marque PLACO</w:t>
      </w:r>
    </w:p>
    <w:p w:rsidR="00995BAC" w:rsidRPr="00995BAC" w:rsidRDefault="00773AE6" w:rsidP="00995BAC">
      <w:pPr>
        <w:pStyle w:val="Paragraphedeliste"/>
        <w:numPr>
          <w:ilvl w:val="0"/>
          <w:numId w:val="32"/>
        </w:numPr>
        <w:autoSpaceDE w:val="0"/>
        <w:autoSpaceDN w:val="0"/>
        <w:adjustRightInd w:val="0"/>
        <w:spacing w:after="0" w:line="240" w:lineRule="auto"/>
        <w:rPr>
          <w:sz w:val="24"/>
          <w:szCs w:val="24"/>
        </w:rPr>
      </w:pPr>
      <w:r>
        <w:rPr>
          <w:sz w:val="24"/>
          <w:szCs w:val="24"/>
        </w:rPr>
        <w:t>Isolation phonique</w:t>
      </w:r>
      <w:r w:rsidR="00995BAC">
        <w:rPr>
          <w:sz w:val="24"/>
          <w:szCs w:val="24"/>
        </w:rPr>
        <w:t xml:space="preserve"> ISOVER</w:t>
      </w:r>
    </w:p>
    <w:p w:rsidR="002B2765" w:rsidRDefault="006F6333" w:rsidP="002B2765">
      <w:pPr>
        <w:pStyle w:val="Paragraphedeliste"/>
        <w:numPr>
          <w:ilvl w:val="0"/>
          <w:numId w:val="32"/>
        </w:numPr>
        <w:autoSpaceDE w:val="0"/>
        <w:autoSpaceDN w:val="0"/>
        <w:adjustRightInd w:val="0"/>
        <w:spacing w:after="0" w:line="240" w:lineRule="auto"/>
        <w:rPr>
          <w:sz w:val="24"/>
          <w:szCs w:val="24"/>
        </w:rPr>
      </w:pPr>
      <w:r>
        <w:rPr>
          <w:sz w:val="24"/>
          <w:szCs w:val="24"/>
        </w:rPr>
        <w:t>IBR NU marque ISOVER</w:t>
      </w:r>
      <w:r w:rsidR="00743908">
        <w:rPr>
          <w:sz w:val="24"/>
          <w:szCs w:val="24"/>
        </w:rPr>
        <w:t xml:space="preserve"> ép. 80 mm</w:t>
      </w:r>
    </w:p>
    <w:p w:rsidR="006F6333" w:rsidRDefault="00743908" w:rsidP="006F6333">
      <w:pPr>
        <w:pStyle w:val="Paragraphedeliste"/>
        <w:numPr>
          <w:ilvl w:val="0"/>
          <w:numId w:val="32"/>
        </w:numPr>
        <w:autoSpaceDE w:val="0"/>
        <w:autoSpaceDN w:val="0"/>
        <w:adjustRightInd w:val="0"/>
        <w:spacing w:after="0" w:line="240" w:lineRule="auto"/>
        <w:rPr>
          <w:sz w:val="24"/>
          <w:szCs w:val="24"/>
        </w:rPr>
      </w:pPr>
      <w:r>
        <w:rPr>
          <w:sz w:val="24"/>
          <w:szCs w:val="24"/>
        </w:rPr>
        <w:t xml:space="preserve">Plaque super hydrofugé WAB 13 mm de chez </w:t>
      </w:r>
      <w:r w:rsidR="009977A6">
        <w:rPr>
          <w:sz w:val="24"/>
          <w:szCs w:val="24"/>
        </w:rPr>
        <w:t xml:space="preserve">LAFARGE </w:t>
      </w:r>
      <w:r>
        <w:rPr>
          <w:sz w:val="24"/>
          <w:szCs w:val="24"/>
        </w:rPr>
        <w:t xml:space="preserve">(fournisseur </w:t>
      </w:r>
      <w:proofErr w:type="spellStart"/>
      <w:r>
        <w:rPr>
          <w:sz w:val="24"/>
          <w:szCs w:val="24"/>
        </w:rPr>
        <w:t>Siniat</w:t>
      </w:r>
      <w:proofErr w:type="spellEnd"/>
      <w:r>
        <w:rPr>
          <w:sz w:val="24"/>
          <w:szCs w:val="24"/>
        </w:rPr>
        <w:t>)</w:t>
      </w:r>
    </w:p>
    <w:p w:rsidR="00FF1C4C" w:rsidRDefault="00FF1C4C" w:rsidP="00FF1C4C">
      <w:pPr>
        <w:autoSpaceDE w:val="0"/>
        <w:autoSpaceDN w:val="0"/>
        <w:adjustRightInd w:val="0"/>
        <w:spacing w:after="0" w:line="240" w:lineRule="auto"/>
        <w:ind w:left="360"/>
        <w:rPr>
          <w:sz w:val="24"/>
          <w:szCs w:val="24"/>
        </w:rPr>
      </w:pPr>
    </w:p>
    <w:p w:rsidR="00FF1C4C" w:rsidRDefault="00FF1C4C" w:rsidP="00FF1C4C">
      <w:pPr>
        <w:autoSpaceDE w:val="0"/>
        <w:autoSpaceDN w:val="0"/>
        <w:adjustRightInd w:val="0"/>
        <w:spacing w:after="0" w:line="240" w:lineRule="auto"/>
        <w:ind w:left="360"/>
        <w:rPr>
          <w:sz w:val="24"/>
          <w:szCs w:val="24"/>
        </w:rPr>
      </w:pPr>
    </w:p>
    <w:p w:rsidR="00FF1C4C" w:rsidRPr="00FF1C4C" w:rsidRDefault="00FF1C4C" w:rsidP="00FF1C4C">
      <w:pPr>
        <w:autoSpaceDE w:val="0"/>
        <w:autoSpaceDN w:val="0"/>
        <w:adjustRightInd w:val="0"/>
        <w:spacing w:after="0" w:line="240" w:lineRule="auto"/>
        <w:ind w:left="360"/>
        <w:jc w:val="center"/>
        <w:rPr>
          <w:sz w:val="24"/>
          <w:szCs w:val="24"/>
        </w:rPr>
      </w:pPr>
      <w:r>
        <w:rPr>
          <w:sz w:val="24"/>
          <w:szCs w:val="24"/>
        </w:rPr>
        <w:t>Vous trouverez les fiches techniques ci-dessous</w:t>
      </w:r>
    </w:p>
    <w:p w:rsidR="002B2765" w:rsidRDefault="002B2765" w:rsidP="00AD6A40">
      <w:pPr>
        <w:spacing w:after="0"/>
        <w:rPr>
          <w:sz w:val="24"/>
          <w:szCs w:val="24"/>
        </w:rPr>
      </w:pPr>
    </w:p>
    <w:p w:rsidR="00B41B09" w:rsidRPr="00B41B09" w:rsidRDefault="00B41B09" w:rsidP="00AD6A40">
      <w:pPr>
        <w:spacing w:after="0"/>
        <w:rPr>
          <w:sz w:val="24"/>
          <w:szCs w:val="24"/>
        </w:rPr>
      </w:pPr>
      <w:r>
        <w:rPr>
          <w:sz w:val="24"/>
          <w:szCs w:val="24"/>
        </w:rPr>
        <w:br w:type="page"/>
      </w:r>
    </w:p>
    <w:p w:rsidR="005801C8" w:rsidRDefault="00A57DB8" w:rsidP="005801C8">
      <w:pPr>
        <w:autoSpaceDE w:val="0"/>
        <w:autoSpaceDN w:val="0"/>
        <w:adjustRightInd w:val="0"/>
        <w:spacing w:after="0" w:line="240" w:lineRule="auto"/>
        <w:rPr>
          <w:b/>
          <w:sz w:val="32"/>
        </w:rPr>
      </w:pPr>
      <w:r>
        <w:rPr>
          <w:b/>
          <w:sz w:val="32"/>
        </w:rPr>
        <w:lastRenderedPageBreak/>
        <w:t>II</w:t>
      </w:r>
      <w:r w:rsidR="00B41B09">
        <w:rPr>
          <w:b/>
          <w:sz w:val="32"/>
        </w:rPr>
        <w:t>I</w:t>
      </w:r>
      <w:r>
        <w:rPr>
          <w:b/>
          <w:sz w:val="32"/>
        </w:rPr>
        <w:t xml:space="preserve"> -</w:t>
      </w:r>
      <w:r w:rsidR="005801C8">
        <w:rPr>
          <w:b/>
          <w:sz w:val="32"/>
        </w:rPr>
        <w:t xml:space="preserve"> Présentation des Moyens</w:t>
      </w:r>
    </w:p>
    <w:p w:rsidR="00A57DB8" w:rsidRPr="00AE00E2" w:rsidRDefault="00A57DB8" w:rsidP="00B54A29">
      <w:pPr>
        <w:autoSpaceDE w:val="0"/>
        <w:autoSpaceDN w:val="0"/>
        <w:adjustRightInd w:val="0"/>
        <w:spacing w:after="0" w:line="240" w:lineRule="auto"/>
        <w:rPr>
          <w:sz w:val="20"/>
        </w:rPr>
      </w:pPr>
    </w:p>
    <w:p w:rsidR="00420C22" w:rsidRDefault="00420C22" w:rsidP="00420C22">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420C22" w:rsidRPr="00AE00E2" w:rsidRDefault="00420C22" w:rsidP="00420C22">
      <w:pPr>
        <w:autoSpaceDE w:val="0"/>
        <w:autoSpaceDN w:val="0"/>
        <w:adjustRightInd w:val="0"/>
        <w:spacing w:after="0" w:line="240" w:lineRule="auto"/>
        <w:rPr>
          <w:sz w:val="20"/>
          <w:u w:val="single"/>
        </w:rPr>
      </w:pPr>
    </w:p>
    <w:p w:rsidR="00D06416" w:rsidRPr="00916381" w:rsidRDefault="00D06416" w:rsidP="00D06416">
      <w:pPr>
        <w:autoSpaceDE w:val="0"/>
        <w:autoSpaceDN w:val="0"/>
        <w:adjustRightInd w:val="0"/>
        <w:spacing w:after="0" w:line="240" w:lineRule="auto"/>
        <w:rPr>
          <w:rFonts w:ascii="Arial" w:hAnsi="Arial" w:cs="Arial"/>
          <w:sz w:val="24"/>
          <w:szCs w:val="20"/>
        </w:rPr>
      </w:pPr>
    </w:p>
    <w:p w:rsidR="00D06416" w:rsidRDefault="00D06416" w:rsidP="00D06416">
      <w:pPr>
        <w:autoSpaceDE w:val="0"/>
        <w:autoSpaceDN w:val="0"/>
        <w:adjustRightInd w:val="0"/>
        <w:spacing w:after="0" w:line="240" w:lineRule="auto"/>
        <w:rPr>
          <w:rFonts w:ascii="Arial" w:hAnsi="Arial" w:cs="Arial"/>
          <w:sz w:val="20"/>
          <w:szCs w:val="20"/>
        </w:rPr>
      </w:pPr>
    </w:p>
    <w:p w:rsidR="008E447D" w:rsidRPr="00AE00E2" w:rsidRDefault="008E447D" w:rsidP="00D06416">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486400" cy="3752491"/>
            <wp:effectExtent l="0" t="0" r="0" b="1968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6416" w:rsidRPr="00AE00E2" w:rsidRDefault="00D06416" w:rsidP="00D06416">
      <w:pPr>
        <w:autoSpaceDE w:val="0"/>
        <w:autoSpaceDN w:val="0"/>
        <w:adjustRightInd w:val="0"/>
        <w:spacing w:after="0" w:line="240" w:lineRule="auto"/>
        <w:rPr>
          <w:rFonts w:ascii="Arial" w:hAnsi="Arial" w:cs="Arial"/>
          <w:sz w:val="20"/>
          <w:szCs w:val="20"/>
        </w:rPr>
      </w:pPr>
    </w:p>
    <w:p w:rsidR="00D06416" w:rsidRPr="006F1FD7" w:rsidRDefault="00D06416" w:rsidP="00D06416">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D06416" w:rsidRDefault="00D06416" w:rsidP="00D06416">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D06416" w:rsidRDefault="00D06416" w:rsidP="00D06416">
      <w:pPr>
        <w:autoSpaceDE w:val="0"/>
        <w:autoSpaceDN w:val="0"/>
        <w:adjustRightInd w:val="0"/>
        <w:spacing w:after="0" w:line="240" w:lineRule="auto"/>
        <w:rPr>
          <w:rFonts w:ascii="Arial" w:hAnsi="Arial" w:cs="Arial"/>
          <w:sz w:val="24"/>
          <w:szCs w:val="20"/>
        </w:rPr>
      </w:pPr>
    </w:p>
    <w:p w:rsidR="00EF2A85" w:rsidRDefault="00EF2A85"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Pr="00D26A94" w:rsidRDefault="00D06416" w:rsidP="00D06416">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D06416" w:rsidRPr="00D553A3" w:rsidRDefault="00D06416" w:rsidP="00D06416">
      <w:pPr>
        <w:autoSpaceDE w:val="0"/>
        <w:autoSpaceDN w:val="0"/>
        <w:adjustRightInd w:val="0"/>
        <w:spacing w:after="0" w:line="240" w:lineRule="auto"/>
        <w:rPr>
          <w:rFonts w:cstheme="minorHAnsi"/>
          <w:b/>
          <w:sz w:val="28"/>
          <w:szCs w:val="20"/>
          <w:u w:val="single"/>
        </w:rPr>
      </w:pPr>
    </w:p>
    <w:p w:rsidR="00D06416" w:rsidRDefault="00D06416" w:rsidP="00D06416">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0045669E" w:rsidRPr="0045669E">
        <w:rPr>
          <w:sz w:val="24"/>
        </w:rPr>
        <w:t xml:space="preserve">SAS KARAMEMIS </w:t>
      </w:r>
      <w:r w:rsidRPr="00916381">
        <w:rPr>
          <w:rFonts w:cstheme="minorHAnsi"/>
          <w:sz w:val="24"/>
          <w:szCs w:val="24"/>
        </w:rPr>
        <w:t>dispose de tous le matériel afin de répondre aux besoins du Maitre d’Œuvre. Voici la liste du matériel que nous possédons et que nous utiliserons pour réaliser la prestation.</w:t>
      </w:r>
    </w:p>
    <w:p w:rsidR="0040482C" w:rsidRDefault="0040482C" w:rsidP="00D06416">
      <w:pPr>
        <w:autoSpaceDE w:val="0"/>
        <w:autoSpaceDN w:val="0"/>
        <w:adjustRightInd w:val="0"/>
        <w:spacing w:after="0" w:line="240" w:lineRule="auto"/>
        <w:rPr>
          <w:rFonts w:cstheme="minorHAnsi"/>
          <w:sz w:val="24"/>
          <w:szCs w:val="24"/>
        </w:rPr>
      </w:pPr>
    </w:p>
    <w:p w:rsidR="0040482C" w:rsidRDefault="0040482C" w:rsidP="00D06416">
      <w:pPr>
        <w:autoSpaceDE w:val="0"/>
        <w:autoSpaceDN w:val="0"/>
        <w:adjustRightInd w:val="0"/>
        <w:spacing w:after="0" w:line="240" w:lineRule="auto"/>
        <w:rPr>
          <w:rFonts w:cstheme="minorHAnsi"/>
          <w:sz w:val="24"/>
          <w:szCs w:val="24"/>
        </w:rPr>
      </w:pPr>
    </w:p>
    <w:p w:rsidR="0040482C" w:rsidRDefault="0040482C" w:rsidP="00D06416">
      <w:pPr>
        <w:autoSpaceDE w:val="0"/>
        <w:autoSpaceDN w:val="0"/>
        <w:adjustRightInd w:val="0"/>
        <w:spacing w:after="0" w:line="240" w:lineRule="auto"/>
        <w:rPr>
          <w:rFonts w:cstheme="minorHAnsi"/>
          <w:sz w:val="24"/>
          <w:szCs w:val="24"/>
        </w:rPr>
      </w:pPr>
    </w:p>
    <w:p w:rsidR="0040482C" w:rsidRPr="00916381" w:rsidRDefault="0040482C" w:rsidP="00D06416">
      <w:pPr>
        <w:autoSpaceDE w:val="0"/>
        <w:autoSpaceDN w:val="0"/>
        <w:adjustRightInd w:val="0"/>
        <w:spacing w:after="0" w:line="240" w:lineRule="auto"/>
        <w:rPr>
          <w:rFonts w:cstheme="minorHAnsi"/>
          <w:sz w:val="24"/>
          <w:szCs w:val="24"/>
        </w:rPr>
      </w:pPr>
    </w:p>
    <w:p w:rsidR="00D06416" w:rsidRPr="00916381" w:rsidRDefault="00D06416" w:rsidP="00D06416">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D06416" w:rsidRPr="00564B92" w:rsidTr="0040482C">
        <w:trPr>
          <w:trHeight w:val="1126"/>
        </w:trPr>
        <w:tc>
          <w:tcPr>
            <w:tcW w:w="9212" w:type="dxa"/>
          </w:tcPr>
          <w:p w:rsidR="00D06416" w:rsidRPr="00564B92" w:rsidRDefault="00D06416" w:rsidP="00E16217">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D06416" w:rsidRPr="00564B92" w:rsidRDefault="00D06416" w:rsidP="00E16217">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D06416" w:rsidRPr="00564B92" w:rsidRDefault="00D06416" w:rsidP="00D10ACB">
            <w:pPr>
              <w:pStyle w:val="Paragraphedeliste"/>
              <w:autoSpaceDE w:val="0"/>
              <w:autoSpaceDN w:val="0"/>
              <w:adjustRightInd w:val="0"/>
              <w:spacing w:before="20"/>
              <w:rPr>
                <w:rFonts w:ascii="Arial" w:hAnsi="Arial" w:cs="Arial"/>
                <w:sz w:val="24"/>
                <w:szCs w:val="24"/>
              </w:rPr>
            </w:pPr>
          </w:p>
          <w:p w:rsidR="00D06416" w:rsidRPr="00D10ACB" w:rsidRDefault="00D06416" w:rsidP="00D10ACB">
            <w:pPr>
              <w:autoSpaceDE w:val="0"/>
              <w:autoSpaceDN w:val="0"/>
              <w:adjustRightInd w:val="0"/>
              <w:spacing w:before="20"/>
              <w:rPr>
                <w:rFonts w:ascii="Arial" w:hAnsi="Arial" w:cs="Arial"/>
                <w:sz w:val="24"/>
                <w:szCs w:val="24"/>
              </w:rPr>
            </w:pPr>
          </w:p>
        </w:tc>
      </w:tr>
    </w:tbl>
    <w:p w:rsidR="00D06416" w:rsidRPr="00916381"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D06416" w:rsidRPr="00564B92" w:rsidTr="00E16217">
        <w:trPr>
          <w:trHeight w:val="2475"/>
        </w:trPr>
        <w:tc>
          <w:tcPr>
            <w:tcW w:w="9212" w:type="dxa"/>
          </w:tcPr>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D06416" w:rsidRPr="00564B92" w:rsidRDefault="00A235C3" w:rsidP="00E16217">
            <w:pPr>
              <w:pStyle w:val="Paragraphedeliste"/>
              <w:numPr>
                <w:ilvl w:val="0"/>
                <w:numId w:val="15"/>
              </w:numPr>
              <w:autoSpaceDE w:val="0"/>
              <w:autoSpaceDN w:val="0"/>
              <w:adjustRightInd w:val="0"/>
              <w:rPr>
                <w:rFonts w:cstheme="minorHAnsi"/>
                <w:sz w:val="24"/>
                <w:szCs w:val="24"/>
              </w:rPr>
            </w:pPr>
            <w:r>
              <w:rPr>
                <w:rFonts w:cstheme="minorHAnsi"/>
                <w:sz w:val="24"/>
                <w:szCs w:val="24"/>
              </w:rPr>
              <w:t xml:space="preserve">3 règles plates </w:t>
            </w:r>
          </w:p>
          <w:p w:rsidR="00D06416" w:rsidRPr="00564B92" w:rsidRDefault="00D06416" w:rsidP="00E16217">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D06416" w:rsidRPr="000107FB"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D06416" w:rsidRPr="00564B92"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D06416" w:rsidRPr="00564B92" w:rsidTr="00E16217">
        <w:trPr>
          <w:trHeight w:val="611"/>
        </w:trPr>
        <w:tc>
          <w:tcPr>
            <w:tcW w:w="9212" w:type="dxa"/>
          </w:tcPr>
          <w:p w:rsidR="00D06416" w:rsidRPr="00564B92"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D06416"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D06416" w:rsidRPr="00564B92" w:rsidRDefault="00D06416" w:rsidP="00A235C3">
            <w:pPr>
              <w:pStyle w:val="Paragraphedeliste"/>
              <w:autoSpaceDE w:val="0"/>
              <w:autoSpaceDN w:val="0"/>
              <w:adjustRightInd w:val="0"/>
              <w:rPr>
                <w:rFonts w:cstheme="minorHAnsi"/>
                <w:bCs/>
                <w:sz w:val="24"/>
                <w:szCs w:val="24"/>
              </w:rPr>
            </w:pPr>
          </w:p>
        </w:tc>
      </w:tr>
    </w:tbl>
    <w:p w:rsidR="00D06416" w:rsidRDefault="00D06416"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D06416" w:rsidRPr="00564B92" w:rsidTr="0040482C">
        <w:trPr>
          <w:trHeight w:val="3359"/>
        </w:trPr>
        <w:tc>
          <w:tcPr>
            <w:tcW w:w="9212" w:type="dxa"/>
          </w:tcPr>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D06416"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w:t>
            </w:r>
            <w:r w:rsidR="00A235C3">
              <w:rPr>
                <w:rFonts w:cstheme="minorHAnsi"/>
                <w:sz w:val="24"/>
                <w:szCs w:val="24"/>
              </w:rPr>
              <w:t>percussion</w:t>
            </w:r>
            <w:r>
              <w:rPr>
                <w:rFonts w:cstheme="minorHAnsi"/>
                <w:sz w:val="24"/>
                <w:szCs w:val="24"/>
              </w:rPr>
              <w:t xml:space="preserve"> MAKITA</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w:t>
            </w:r>
            <w:proofErr w:type="spellStart"/>
            <w:r>
              <w:rPr>
                <w:rFonts w:cstheme="minorHAnsi"/>
                <w:sz w:val="24"/>
                <w:szCs w:val="24"/>
              </w:rPr>
              <w:t>éléctrique</w:t>
            </w:r>
            <w:proofErr w:type="spellEnd"/>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D06416" w:rsidRPr="00564B92" w:rsidRDefault="00D06416" w:rsidP="00A235C3">
            <w:pPr>
              <w:pStyle w:val="Paragraphedeliste"/>
              <w:autoSpaceDE w:val="0"/>
              <w:autoSpaceDN w:val="0"/>
              <w:adjustRightInd w:val="0"/>
              <w:rPr>
                <w:rFonts w:cstheme="minorHAnsi"/>
                <w:sz w:val="24"/>
                <w:szCs w:val="24"/>
              </w:rPr>
            </w:pP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D06416" w:rsidRPr="00564B92" w:rsidTr="00E16217">
        <w:trPr>
          <w:trHeight w:val="1799"/>
        </w:trPr>
        <w:tc>
          <w:tcPr>
            <w:tcW w:w="9212" w:type="dxa"/>
          </w:tcPr>
          <w:p w:rsidR="00D06416"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w:t>
            </w:r>
            <w:proofErr w:type="spellStart"/>
            <w:r w:rsidRPr="00564B92">
              <w:rPr>
                <w:rFonts w:cstheme="minorHAnsi"/>
                <w:sz w:val="24"/>
                <w:szCs w:val="24"/>
              </w:rPr>
              <w:t>trait</w:t>
            </w:r>
            <w:r>
              <w:rPr>
                <w:rFonts w:cstheme="minorHAnsi"/>
                <w:sz w:val="24"/>
                <w:szCs w:val="24"/>
              </w:rPr>
              <w:t>aux</w:t>
            </w:r>
            <w:proofErr w:type="spellEnd"/>
            <w:r>
              <w:rPr>
                <w:rFonts w:cstheme="minorHAnsi"/>
                <w:sz w:val="24"/>
                <w:szCs w:val="24"/>
              </w:rPr>
              <w:t xml:space="preserve"> pour échafaudage provisoire</w:t>
            </w:r>
          </w:p>
          <w:p w:rsidR="00D06416" w:rsidRPr="00564B92" w:rsidRDefault="00D06416" w:rsidP="00E16217">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D06416" w:rsidRPr="006A3605" w:rsidRDefault="00D06416" w:rsidP="00E16217">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D06416" w:rsidRPr="00564B92" w:rsidRDefault="00D06416" w:rsidP="00E16217">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rPr>
          <w:trHeight w:val="348"/>
        </w:trPr>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D06416" w:rsidRPr="00564B92" w:rsidTr="00E16217">
        <w:trPr>
          <w:trHeight w:val="611"/>
        </w:trPr>
        <w:tc>
          <w:tcPr>
            <w:tcW w:w="9212" w:type="dxa"/>
          </w:tcPr>
          <w:p w:rsidR="00D06416" w:rsidRPr="00564B92" w:rsidRDefault="00A235C3"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5</w:t>
            </w:r>
            <w:r w:rsidR="00D06416" w:rsidRPr="00564B92">
              <w:rPr>
                <w:rFonts w:cstheme="minorHAnsi"/>
                <w:sz w:val="24"/>
                <w:szCs w:val="24"/>
              </w:rPr>
              <w:t xml:space="preserve"> marteaux</w:t>
            </w:r>
          </w:p>
          <w:p w:rsidR="00D06416" w:rsidRPr="00564B92" w:rsidRDefault="00D06416" w:rsidP="00E16217">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D06416" w:rsidRPr="00D06416" w:rsidRDefault="00D06416" w:rsidP="005229CF">
            <w:pPr>
              <w:pStyle w:val="Paragraphedeliste"/>
              <w:numPr>
                <w:ilvl w:val="0"/>
                <w:numId w:val="18"/>
              </w:numPr>
              <w:autoSpaceDE w:val="0"/>
              <w:autoSpaceDN w:val="0"/>
              <w:adjustRightInd w:val="0"/>
              <w:rPr>
                <w:rFonts w:cstheme="minorHAnsi"/>
                <w:sz w:val="24"/>
                <w:szCs w:val="24"/>
              </w:rPr>
            </w:pPr>
            <w:r w:rsidRPr="005229CF">
              <w:rPr>
                <w:rFonts w:cstheme="minorHAnsi"/>
                <w:sz w:val="24"/>
                <w:szCs w:val="24"/>
              </w:rPr>
              <w:t>15 massettes</w:t>
            </w:r>
          </w:p>
        </w:tc>
      </w:tr>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Pr>
                <w:rFonts w:cstheme="minorHAnsi"/>
                <w:b/>
                <w:bCs/>
                <w:sz w:val="24"/>
                <w:szCs w:val="24"/>
              </w:rPr>
              <w:t>Notre matériel de transport</w:t>
            </w:r>
          </w:p>
        </w:tc>
      </w:tr>
      <w:tr w:rsidR="00D06416" w:rsidRPr="006A3605" w:rsidTr="00E16217">
        <w:trPr>
          <w:trHeight w:val="922"/>
        </w:trPr>
        <w:tc>
          <w:tcPr>
            <w:tcW w:w="9212" w:type="dxa"/>
          </w:tcPr>
          <w:p w:rsidR="00D06416" w:rsidRPr="003179A3"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léger Citroën </w:t>
            </w:r>
            <w:proofErr w:type="spellStart"/>
            <w:r>
              <w:rPr>
                <w:rFonts w:cstheme="minorHAnsi"/>
                <w:bCs/>
                <w:sz w:val="24"/>
                <w:szCs w:val="24"/>
              </w:rPr>
              <w:t>Jumpy</w:t>
            </w:r>
            <w:proofErr w:type="spellEnd"/>
          </w:p>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FIAT </w:t>
            </w:r>
            <w:proofErr w:type="spellStart"/>
            <w:r>
              <w:rPr>
                <w:rFonts w:cstheme="minorHAnsi"/>
                <w:bCs/>
                <w:sz w:val="24"/>
                <w:szCs w:val="24"/>
              </w:rPr>
              <w:t>Scudo</w:t>
            </w:r>
            <w:proofErr w:type="spellEnd"/>
            <w:r>
              <w:rPr>
                <w:rFonts w:cstheme="minorHAnsi"/>
                <w:bCs/>
                <w:sz w:val="24"/>
                <w:szCs w:val="24"/>
              </w:rPr>
              <w:t xml:space="preserve"> </w:t>
            </w:r>
          </w:p>
          <w:p w:rsidR="00D06416" w:rsidRPr="004D6204" w:rsidRDefault="00A235C3" w:rsidP="00A235C3">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1</w:t>
            </w:r>
            <w:r w:rsidR="00D06416" w:rsidRPr="00564B92">
              <w:rPr>
                <w:rFonts w:cstheme="minorHAnsi"/>
                <w:bCs/>
                <w:sz w:val="24"/>
                <w:szCs w:val="24"/>
              </w:rPr>
              <w:t xml:space="preserve"> véhicule commercial</w:t>
            </w:r>
            <w:r w:rsidR="00D06416">
              <w:rPr>
                <w:rFonts w:cstheme="minorHAnsi"/>
                <w:bCs/>
                <w:sz w:val="24"/>
                <w:szCs w:val="24"/>
              </w:rPr>
              <w:t xml:space="preserve"> </w:t>
            </w:r>
          </w:p>
        </w:tc>
      </w:tr>
    </w:tbl>
    <w:p w:rsidR="00D06416" w:rsidRDefault="00D06416" w:rsidP="00D06416">
      <w:pPr>
        <w:autoSpaceDE w:val="0"/>
        <w:autoSpaceDN w:val="0"/>
        <w:adjustRightInd w:val="0"/>
        <w:spacing w:after="0" w:line="240" w:lineRule="auto"/>
        <w:rPr>
          <w:rFonts w:cstheme="minorHAnsi"/>
          <w:b/>
          <w:bCs/>
          <w:sz w:val="32"/>
          <w:szCs w:val="20"/>
        </w:rPr>
      </w:pPr>
    </w:p>
    <w:p w:rsidR="005229CF" w:rsidRDefault="005229CF">
      <w:pPr>
        <w:rPr>
          <w:rFonts w:cstheme="minorHAnsi"/>
          <w:b/>
          <w:sz w:val="32"/>
        </w:rPr>
      </w:pPr>
      <w:r>
        <w:rPr>
          <w:rFonts w:cstheme="minorHAnsi"/>
          <w:b/>
          <w:sz w:val="32"/>
        </w:rPr>
        <w:br w:type="page"/>
      </w:r>
    </w:p>
    <w:p w:rsidR="005801C8" w:rsidRDefault="00606FBE" w:rsidP="005801C8">
      <w:pPr>
        <w:autoSpaceDE w:val="0"/>
        <w:autoSpaceDN w:val="0"/>
        <w:adjustRightInd w:val="0"/>
        <w:spacing w:after="0" w:line="240" w:lineRule="auto"/>
        <w:rPr>
          <w:rFonts w:cstheme="minorHAnsi"/>
          <w:b/>
          <w:sz w:val="32"/>
        </w:rPr>
      </w:pPr>
      <w:r>
        <w:rPr>
          <w:rFonts w:cstheme="minorHAnsi"/>
          <w:b/>
          <w:sz w:val="32"/>
        </w:rPr>
        <w:lastRenderedPageBreak/>
        <w:t>I</w:t>
      </w:r>
      <w:r w:rsidR="005801C8">
        <w:rPr>
          <w:rFonts w:cstheme="minorHAnsi"/>
          <w:b/>
          <w:sz w:val="32"/>
        </w:rPr>
        <w:t xml:space="preserve">V - Présentation des Mesures d’Hygiène et de Sécurité </w:t>
      </w:r>
    </w:p>
    <w:p w:rsidR="005801C8" w:rsidRDefault="005801C8" w:rsidP="00D26A94">
      <w:pPr>
        <w:autoSpaceDE w:val="0"/>
        <w:autoSpaceDN w:val="0"/>
        <w:adjustRightInd w:val="0"/>
        <w:spacing w:after="0" w:line="240" w:lineRule="auto"/>
        <w:rPr>
          <w:rFonts w:cstheme="minorHAnsi"/>
          <w:sz w:val="24"/>
          <w:szCs w:val="24"/>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w:t>
      </w:r>
      <w:r w:rsidR="00326A9E" w:rsidRPr="005801C8">
        <w:rPr>
          <w:rFonts w:cstheme="minorHAnsi"/>
          <w:sz w:val="28"/>
          <w:szCs w:val="28"/>
          <w:u w:val="single"/>
        </w:rPr>
        <w:t>hygiène</w:t>
      </w:r>
      <w:r w:rsidRPr="005801C8">
        <w:rPr>
          <w:rFonts w:cstheme="minorHAnsi"/>
          <w:sz w:val="28"/>
          <w:szCs w:val="28"/>
          <w:u w:val="single"/>
        </w:rPr>
        <w:t>.</w:t>
      </w: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0045669E" w:rsidRPr="0045669E">
        <w:rPr>
          <w:sz w:val="24"/>
        </w:rPr>
        <w:t xml:space="preserve">SAS KARAMEMIS </w:t>
      </w:r>
      <w:r w:rsidRPr="000D0B30">
        <w:rPr>
          <w:rFonts w:cstheme="minorHAnsi"/>
          <w:sz w:val="24"/>
          <w:szCs w:val="20"/>
        </w:rPr>
        <w:t xml:space="preserve">s'engage à mettre en œuvre et à prendre à sa charge toutes les mesures de sécurité et d'hygiène relatives au respect des textes réglementaires, conformément </w:t>
      </w:r>
      <w:r w:rsidR="00CC09D3" w:rsidRPr="000D0B30">
        <w:rPr>
          <w:rFonts w:cstheme="minorHAnsi"/>
          <w:sz w:val="24"/>
          <w:szCs w:val="20"/>
        </w:rPr>
        <w:t>à</w:t>
      </w:r>
      <w:r w:rsidRPr="000D0B30">
        <w:rPr>
          <w:rFonts w:cstheme="minorHAnsi"/>
          <w:sz w:val="24"/>
          <w:szCs w:val="20"/>
        </w:rPr>
        <w:t xml:space="preserve"> la législation en vigueur (confinement de la zone de travaux, évacuation des gravois).</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0045669E" w:rsidRPr="0045669E">
        <w:rPr>
          <w:sz w:val="24"/>
        </w:rPr>
        <w:t>SAS KARAMEMIS</w:t>
      </w:r>
      <w:r w:rsidRPr="000D0B30">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0045669E" w:rsidRPr="0045669E">
        <w:rPr>
          <w:sz w:val="24"/>
        </w:rPr>
        <w:t xml:space="preserve">SAS KARAMEMIS </w:t>
      </w:r>
      <w:r w:rsidRPr="000D0B30">
        <w:rPr>
          <w:rFonts w:cstheme="minorHAnsi"/>
          <w:sz w:val="24"/>
          <w:szCs w:val="20"/>
        </w:rPr>
        <w:t>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5801C8"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e hauteur,</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obje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2B2765" w:rsidRDefault="002B2765"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 xml:space="preserve">réduira au maximum le bruit et la propagation de poussière au maximum conformément au PGC. Et </w:t>
      </w:r>
      <w:r w:rsidR="009949CE">
        <w:rPr>
          <w:rFonts w:cstheme="minorHAnsi"/>
          <w:sz w:val="24"/>
          <w:szCs w:val="20"/>
        </w:rPr>
        <w:t>toutes</w:t>
      </w:r>
      <w:r>
        <w:rPr>
          <w:rFonts w:cstheme="minorHAnsi"/>
          <w:sz w:val="24"/>
          <w:szCs w:val="20"/>
        </w:rPr>
        <w:t xml:space="preserve"> les mesures de protection contre les incendie</w:t>
      </w:r>
      <w:r w:rsidR="009149D9">
        <w:rPr>
          <w:rFonts w:cstheme="minorHAnsi"/>
          <w:sz w:val="24"/>
          <w:szCs w:val="20"/>
        </w:rPr>
        <w:t>s</w:t>
      </w:r>
      <w:r>
        <w:rPr>
          <w:rFonts w:cstheme="minorHAnsi"/>
          <w:sz w:val="24"/>
          <w:szCs w:val="20"/>
        </w:rPr>
        <w:t xml:space="preserve"> seront prises comme indiquer dans le PGC.</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prendra toutes les dispositions et précautions utiles pour assurer dans tous les cas, la conservation sans dommages des ouvrages existants contigus ou situés à proximité.</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b/>
          <w:sz w:val="32"/>
        </w:rPr>
      </w:pPr>
    </w:p>
    <w:p w:rsidR="005229CF" w:rsidRDefault="005229CF" w:rsidP="005801C8">
      <w:pPr>
        <w:autoSpaceDE w:val="0"/>
        <w:autoSpaceDN w:val="0"/>
        <w:adjustRightInd w:val="0"/>
        <w:spacing w:after="0" w:line="240" w:lineRule="auto"/>
        <w:rPr>
          <w:rFonts w:cstheme="minorHAnsi"/>
          <w:b/>
          <w:sz w:val="32"/>
        </w:rPr>
      </w:pPr>
    </w:p>
    <w:p w:rsidR="005229CF" w:rsidRDefault="005229CF"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lastRenderedPageBreak/>
        <w:t>B - Nettoyage</w:t>
      </w: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45669E" w:rsidP="005801C8">
      <w:pPr>
        <w:autoSpaceDE w:val="0"/>
        <w:autoSpaceDN w:val="0"/>
        <w:adjustRightInd w:val="0"/>
        <w:spacing w:after="0" w:line="240" w:lineRule="auto"/>
        <w:rPr>
          <w:rFonts w:cstheme="minorHAnsi"/>
          <w:sz w:val="24"/>
          <w:szCs w:val="20"/>
        </w:rPr>
      </w:pPr>
      <w:r w:rsidRPr="0045669E">
        <w:rPr>
          <w:sz w:val="24"/>
        </w:rPr>
        <w:t xml:space="preserve">SAS KARAMEMIS </w:t>
      </w:r>
      <w:r w:rsidR="005801C8">
        <w:rPr>
          <w:rFonts w:cstheme="minorHAnsi"/>
          <w:sz w:val="24"/>
          <w:szCs w:val="20"/>
        </w:rPr>
        <w:t>s’engage à</w:t>
      </w:r>
      <w:r w:rsidR="005801C8"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w:t>
      </w:r>
      <w:r w:rsidR="009D7EC4">
        <w:rPr>
          <w:rFonts w:cstheme="minorHAnsi"/>
          <w:sz w:val="24"/>
          <w:szCs w:val="20"/>
        </w:rPr>
        <w:t>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5801C8" w:rsidRPr="002045BD"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ors des travaux concernés </w:t>
      </w:r>
      <w:r w:rsidR="0045669E" w:rsidRPr="0045669E">
        <w:rPr>
          <w:sz w:val="24"/>
        </w:rPr>
        <w:t xml:space="preserve">SAS KARAMEMIS </w:t>
      </w:r>
      <w:r>
        <w:rPr>
          <w:rFonts w:cstheme="minorHAnsi"/>
          <w:sz w:val="24"/>
          <w:szCs w:val="20"/>
        </w:rPr>
        <w:t xml:space="preserve">veillera </w:t>
      </w:r>
      <w:r w:rsidR="001C05E1">
        <w:rPr>
          <w:rFonts w:cstheme="minorHAnsi"/>
          <w:sz w:val="24"/>
          <w:szCs w:val="20"/>
        </w:rPr>
        <w:t>à</w:t>
      </w:r>
      <w:r>
        <w:rPr>
          <w:rFonts w:cstheme="minorHAnsi"/>
          <w:sz w:val="24"/>
          <w:szCs w:val="20"/>
        </w:rPr>
        <w:t xml:space="preserve"> l’aération du chantier pour </w:t>
      </w:r>
      <w:r w:rsidR="009949CE">
        <w:rPr>
          <w:rFonts w:cstheme="minorHAnsi"/>
          <w:sz w:val="24"/>
          <w:szCs w:val="20"/>
        </w:rPr>
        <w:t>les émissions</w:t>
      </w:r>
      <w:r>
        <w:rPr>
          <w:rFonts w:cstheme="minorHAnsi"/>
          <w:sz w:val="24"/>
          <w:szCs w:val="20"/>
        </w:rPr>
        <w:t xml:space="preserve"> de poussière et de projectile.</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w:t>
      </w:r>
      <w:r w:rsidR="0045669E" w:rsidRPr="0045669E">
        <w:rPr>
          <w:sz w:val="24"/>
        </w:rPr>
        <w:t xml:space="preserve">SAS KARAMEMI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notamment par la projection ou la chute de matériaux, ou par le passage d'engins de chantier et de transport.</w:t>
      </w:r>
      <w:r>
        <w:rPr>
          <w:rFonts w:cstheme="minorHAnsi"/>
          <w:sz w:val="24"/>
          <w:szCs w:val="20"/>
        </w:rPr>
        <w:t xml:space="preserve"> Pour cela sera effectué un nettoyage des roues par temps pluvieux.</w:t>
      </w:r>
    </w:p>
    <w:p w:rsidR="005801C8" w:rsidRPr="00D553A3" w:rsidRDefault="005801C8"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C - Gestion des déchets</w:t>
      </w:r>
    </w:p>
    <w:p w:rsidR="005801C8" w:rsidRPr="00952A17" w:rsidRDefault="005801C8" w:rsidP="005801C8">
      <w:pPr>
        <w:autoSpaceDE w:val="0"/>
        <w:autoSpaceDN w:val="0"/>
        <w:adjustRightInd w:val="0"/>
        <w:spacing w:after="0" w:line="240" w:lineRule="auto"/>
        <w:rPr>
          <w:rFonts w:cstheme="minorHAnsi"/>
          <w:b/>
          <w:sz w:val="32"/>
        </w:rPr>
      </w:pPr>
    </w:p>
    <w:p w:rsidR="005801C8" w:rsidRPr="00952A17"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45669E" w:rsidRPr="0045669E">
        <w:rPr>
          <w:sz w:val="24"/>
        </w:rPr>
        <w:t xml:space="preserve">SAS KARAMEMIS </w:t>
      </w:r>
      <w:r w:rsidRPr="00952A17">
        <w:rPr>
          <w:rFonts w:cstheme="minorHAnsi"/>
          <w:sz w:val="24"/>
        </w:rPr>
        <w:t>prend en charge :</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a remise au maitre d’œuvre de l’ensemble des données quantitatives liées à la déconstruction et à la gestion des déchets</w:t>
      </w:r>
    </w:p>
    <w:p w:rsidR="005801C8" w:rsidRPr="00952A17" w:rsidRDefault="005801C8" w:rsidP="005801C8">
      <w:pPr>
        <w:autoSpaceDE w:val="0"/>
        <w:autoSpaceDN w:val="0"/>
        <w:adjustRightInd w:val="0"/>
        <w:spacing w:after="0" w:line="240" w:lineRule="auto"/>
        <w:rPr>
          <w:rFonts w:cstheme="minorHAnsi"/>
          <w:sz w:val="24"/>
        </w:rPr>
      </w:pPr>
    </w:p>
    <w:p w:rsidR="005801C8"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B805BE">
        <w:rPr>
          <w:rFonts w:cstheme="minorHAnsi"/>
          <w:sz w:val="24"/>
        </w:rPr>
        <w:t>SAS KARAMEMIS</w:t>
      </w:r>
      <w:r w:rsidRPr="00952A17">
        <w:rPr>
          <w:rFonts w:cstheme="minorHAnsi"/>
          <w:sz w:val="24"/>
        </w:rPr>
        <w:t xml:space="preserve"> 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5801C8" w:rsidRDefault="005801C8" w:rsidP="005801C8">
      <w:pPr>
        <w:autoSpaceDE w:val="0"/>
        <w:autoSpaceDN w:val="0"/>
        <w:adjustRightInd w:val="0"/>
        <w:spacing w:after="0" w:line="240" w:lineRule="auto"/>
        <w:ind w:firstLine="708"/>
        <w:rPr>
          <w:rFonts w:cstheme="minorHAnsi"/>
          <w:sz w:val="24"/>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005801C8" w:rsidRPr="005E1ED3">
        <w:rPr>
          <w:rFonts w:cstheme="minorHAnsi"/>
          <w:i/>
          <w:sz w:val="24"/>
          <w:u w:val="single"/>
        </w:rPr>
        <w:t xml:space="preserve"> - </w:t>
      </w:r>
      <w:r w:rsidR="005801C8" w:rsidRPr="005E1ED3">
        <w:rPr>
          <w:rFonts w:cstheme="minorHAnsi"/>
          <w:i/>
          <w:sz w:val="28"/>
          <w:szCs w:val="28"/>
          <w:u w:val="single"/>
        </w:rPr>
        <w:t>Déchets qui seront pris en compt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5801C8" w:rsidRDefault="005801C8" w:rsidP="005801C8">
      <w:pPr>
        <w:autoSpaceDE w:val="0"/>
        <w:autoSpaceDN w:val="0"/>
        <w:adjustRightInd w:val="0"/>
        <w:spacing w:after="0" w:line="240" w:lineRule="auto"/>
        <w:rPr>
          <w:rFonts w:cstheme="minorHAnsi"/>
          <w:sz w:val="24"/>
        </w:rPr>
      </w:pPr>
    </w:p>
    <w:p w:rsidR="005229CF" w:rsidRPr="00004D10" w:rsidRDefault="005229CF"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lastRenderedPageBreak/>
        <w:t>Les déchets inertes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5801C8" w:rsidRPr="00004D10" w:rsidRDefault="005801C8" w:rsidP="005801C8">
      <w:pPr>
        <w:pStyle w:val="Remarque"/>
        <w:rPr>
          <w:rFonts w:asciiTheme="minorHAnsi" w:hAnsiTheme="minorHAnsi" w:cstheme="minorHAnsi"/>
          <w:sz w:val="24"/>
          <w:szCs w:val="24"/>
        </w:rPr>
      </w:pPr>
      <w:r w:rsidRPr="00004D10">
        <w:rPr>
          <w:rFonts w:asciiTheme="minorHAnsi" w:hAnsiTheme="minorHAnsi" w:cstheme="minorHAnsi"/>
          <w:sz w:val="24"/>
          <w:szCs w:val="24"/>
        </w:rPr>
        <w:t>En cas de stockage, ils ne subissent aucune modification physique, chimique ou biologique importante. Ces déchets ne se décomposent pas, ne brûlent pas, ne produisent pas de réactions chimiques ou physiques et n'ont pas d'effets sur les autres matières avec lesquelles ils sont en contact.</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ois non trait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olystyrène expans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5801C8"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5E1ED3" w:rsidRDefault="005E1ED3" w:rsidP="005801C8">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lastRenderedPageBreak/>
        <w:t>2 -</w:t>
      </w:r>
      <w:r w:rsidR="005801C8" w:rsidRPr="005E1ED3">
        <w:rPr>
          <w:rFonts w:cstheme="minorHAnsi"/>
          <w:i/>
          <w:sz w:val="28"/>
          <w:szCs w:val="28"/>
          <w:u w:val="single"/>
        </w:rPr>
        <w:t xml:space="preserve"> Mode de tri des déchet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a société </w:t>
      </w:r>
      <w:r w:rsidR="0045669E" w:rsidRPr="0045669E">
        <w:rPr>
          <w:sz w:val="24"/>
        </w:rPr>
        <w:t xml:space="preserve">SAS KARAMEMIS </w:t>
      </w:r>
      <w:r w:rsidRPr="00004D10">
        <w:rPr>
          <w:rFonts w:cstheme="minorHAnsi"/>
          <w:sz w:val="24"/>
        </w:rPr>
        <w:t xml:space="preserve">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0045669E" w:rsidRPr="0045669E">
        <w:rPr>
          <w:sz w:val="24"/>
        </w:rPr>
        <w:t xml:space="preserve">SAS KARAMEMIS </w:t>
      </w:r>
      <w:r w:rsidRPr="00004D10">
        <w:rPr>
          <w:rFonts w:cstheme="minorHAnsi"/>
          <w:sz w:val="24"/>
        </w:rPr>
        <w:t xml:space="preserve">un tri et une collecte préalables sur le chantier. Le nombre e contenant sera conforme au plan général de coordination selon les niveaux et le type de déchets. Chaque contenant aura une signalétique indiquant la nature du déchet à déposer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5801C8" w:rsidRPr="00004D10" w:rsidRDefault="005801C8" w:rsidP="0045669E">
      <w:pPr>
        <w:pStyle w:val="texte"/>
        <w:numPr>
          <w:ilvl w:val="0"/>
          <w:numId w:val="7"/>
        </w:numPr>
        <w:rPr>
          <w:rFonts w:asciiTheme="minorHAnsi" w:hAnsiTheme="minorHAnsi" w:cstheme="minorHAnsi"/>
        </w:rPr>
      </w:pPr>
      <w:r w:rsidRPr="00004D10">
        <w:rPr>
          <w:rFonts w:asciiTheme="minorHAnsi" w:hAnsiTheme="minorHAnsi" w:cstheme="minorHAnsi"/>
          <w:sz w:val="24"/>
          <w:szCs w:val="24"/>
        </w:rPr>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intermédiaires. La société </w:t>
      </w:r>
      <w:r w:rsidR="0045669E" w:rsidRPr="0045669E">
        <w:rPr>
          <w:rFonts w:asciiTheme="minorHAnsi" w:hAnsiTheme="minorHAnsi" w:cstheme="minorHAnsi"/>
          <w:sz w:val="24"/>
        </w:rPr>
        <w:t xml:space="preserve">SAS KARAMEMIS </w:t>
      </w:r>
      <w:r w:rsidRPr="00004D10">
        <w:rPr>
          <w:rFonts w:asciiTheme="minorHAnsi" w:hAnsiTheme="minorHAnsi" w:cstheme="minorHAnsi"/>
          <w:sz w:val="24"/>
        </w:rPr>
        <w:t>y placera des contenants de différents types appropriés aux types de collecte et de tri. Il sera utilisé autant de contenant que de familles de déchets.</w:t>
      </w:r>
    </w:p>
    <w:p w:rsidR="005801C8" w:rsidRPr="00004D10" w:rsidRDefault="005801C8" w:rsidP="005801C8">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t xml:space="preserve">L’installation d’un atelier de démontage à proximité de l’aire de stockage est prévue par la société </w:t>
      </w:r>
      <w:r w:rsidR="0045669E" w:rsidRPr="0045669E">
        <w:rPr>
          <w:sz w:val="24"/>
        </w:rPr>
        <w:t xml:space="preserve">SAS KARAMEMIS </w:t>
      </w:r>
      <w:r w:rsidRPr="00004D10">
        <w:rPr>
          <w:rFonts w:cstheme="minorHAnsi"/>
          <w:sz w:val="24"/>
        </w:rPr>
        <w:t>qui permettra un tri manuel plus spécifique de certains déchets.</w:t>
      </w:r>
    </w:p>
    <w:p w:rsidR="005801C8" w:rsidRPr="00AF01EA" w:rsidRDefault="005801C8" w:rsidP="005801C8">
      <w:pPr>
        <w:pStyle w:val="Paragraphedeliste"/>
        <w:autoSpaceDE w:val="0"/>
        <w:autoSpaceDN w:val="0"/>
        <w:adjustRightInd w:val="0"/>
        <w:spacing w:after="0" w:line="240" w:lineRule="auto"/>
        <w:ind w:left="244"/>
        <w:rPr>
          <w:rFonts w:cstheme="minorHAnsi"/>
          <w:sz w:val="20"/>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s équipements nécessaires au tri et au stockage des déchets sur l’aire de stockage des déchets selon les débouchés de chaque matériau seront correctement définis par la société </w:t>
      </w:r>
      <w:r w:rsidR="0045669E" w:rsidRPr="0045669E">
        <w:rPr>
          <w:sz w:val="24"/>
        </w:rPr>
        <w:t>SAS KARAMEMIS</w:t>
      </w:r>
      <w:r w:rsidRPr="00004D10">
        <w:rPr>
          <w:rFonts w:cstheme="minorHAnsi"/>
          <w:sz w:val="24"/>
        </w:rPr>
        <w:t>.</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ntreprise prend </w:t>
      </w:r>
      <w:proofErr w:type="spellStart"/>
      <w:r w:rsidRPr="00004D10">
        <w:rPr>
          <w:rFonts w:cstheme="minorHAnsi"/>
          <w:sz w:val="24"/>
        </w:rPr>
        <w:t>a</w:t>
      </w:r>
      <w:proofErr w:type="spellEnd"/>
      <w:r w:rsidRPr="00004D10">
        <w:rPr>
          <w:rFonts w:cstheme="minorHAnsi"/>
          <w:sz w:val="24"/>
        </w:rPr>
        <w:t xml:space="preserve">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5801C8" w:rsidRPr="00AF01EA" w:rsidRDefault="005801C8" w:rsidP="005801C8">
      <w:pPr>
        <w:autoSpaceDE w:val="0"/>
        <w:autoSpaceDN w:val="0"/>
        <w:adjustRightInd w:val="0"/>
        <w:spacing w:after="0" w:line="240" w:lineRule="auto"/>
        <w:rPr>
          <w:rFonts w:cstheme="minorHAnsi"/>
          <w:sz w:val="20"/>
          <w:szCs w:val="24"/>
        </w:rPr>
      </w:pPr>
    </w:p>
    <w:p w:rsidR="005801C8" w:rsidRPr="00004D10" w:rsidRDefault="005801C8" w:rsidP="005801C8">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5801C8" w:rsidRPr="005E1ED3" w:rsidRDefault="005801C8" w:rsidP="005801C8">
      <w:pPr>
        <w:pStyle w:val="Enumration2"/>
        <w:numPr>
          <w:ilvl w:val="0"/>
          <w:numId w:val="0"/>
        </w:numPr>
        <w:rPr>
          <w:rFonts w:asciiTheme="minorHAnsi" w:hAnsiTheme="minorHAnsi" w:cstheme="minorHAnsi"/>
          <w:i/>
          <w:sz w:val="24"/>
          <w:szCs w:val="24"/>
        </w:rPr>
      </w:pPr>
    </w:p>
    <w:p w:rsidR="005801C8" w:rsidRPr="005E1ED3" w:rsidRDefault="008624A1" w:rsidP="005E1ED3">
      <w:pPr>
        <w:ind w:left="708" w:firstLine="708"/>
        <w:rPr>
          <w:rFonts w:cstheme="minorHAnsi"/>
          <w:i/>
          <w:sz w:val="28"/>
          <w:szCs w:val="28"/>
          <w:u w:val="single"/>
        </w:rPr>
      </w:pPr>
      <w:r>
        <w:rPr>
          <w:rFonts w:cstheme="minorHAnsi"/>
          <w:i/>
          <w:sz w:val="28"/>
          <w:szCs w:val="28"/>
          <w:u w:val="single"/>
        </w:rPr>
        <w:t>3 -</w:t>
      </w:r>
      <w:r w:rsidR="005801C8" w:rsidRPr="005E1ED3">
        <w:rPr>
          <w:rFonts w:cstheme="minorHAnsi"/>
          <w:i/>
          <w:sz w:val="28"/>
          <w:szCs w:val="28"/>
          <w:u w:val="single"/>
        </w:rPr>
        <w:t xml:space="preserve"> Traçabilité des déchets</w:t>
      </w:r>
    </w:p>
    <w:p w:rsidR="005801C8" w:rsidRPr="00004D10" w:rsidRDefault="005801C8" w:rsidP="005801C8">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5801C8" w:rsidRPr="00004D10" w:rsidRDefault="005801C8" w:rsidP="005801C8">
      <w:pPr>
        <w:autoSpaceDE w:val="0"/>
        <w:autoSpaceDN w:val="0"/>
        <w:adjustRightInd w:val="0"/>
        <w:spacing w:after="0" w:line="240" w:lineRule="auto"/>
        <w:rPr>
          <w:rFonts w:cstheme="minorHAnsi"/>
          <w:sz w:val="24"/>
        </w:rPr>
      </w:pPr>
    </w:p>
    <w:p w:rsidR="005801C8" w:rsidRPr="00D553A3" w:rsidRDefault="005801C8" w:rsidP="005801C8">
      <w:pPr>
        <w:autoSpaceDE w:val="0"/>
        <w:autoSpaceDN w:val="0"/>
        <w:adjustRightInd w:val="0"/>
        <w:spacing w:after="0" w:line="240" w:lineRule="auto"/>
        <w:rPr>
          <w:rFonts w:cstheme="minorHAnsi"/>
          <w:b/>
          <w:sz w:val="32"/>
        </w:rPr>
      </w:pPr>
    </w:p>
    <w:p w:rsidR="005801C8" w:rsidRPr="005E1ED3" w:rsidRDefault="005801C8" w:rsidP="005E1ED3">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sz w:val="24"/>
        </w:rPr>
      </w:pPr>
      <w:r>
        <w:rPr>
          <w:rFonts w:cstheme="minorHAnsi"/>
          <w:sz w:val="24"/>
        </w:rPr>
        <w:t xml:space="preserve">La société </w:t>
      </w:r>
      <w:r w:rsidR="0045669E" w:rsidRPr="0045669E">
        <w:rPr>
          <w:sz w:val="24"/>
        </w:rPr>
        <w:t xml:space="preserve">SAS KARAMEMIS </w:t>
      </w:r>
      <w:r>
        <w:rPr>
          <w:rFonts w:cstheme="minorHAnsi"/>
          <w:sz w:val="24"/>
        </w:rPr>
        <w:t xml:space="preserve">mettra en œuvre une protection des environnements concernant les abords des échafaudages et  les sols. </w:t>
      </w:r>
    </w:p>
    <w:p w:rsidR="005801C8" w:rsidRDefault="005801C8" w:rsidP="005801C8">
      <w:pPr>
        <w:autoSpaceDE w:val="0"/>
        <w:autoSpaceDN w:val="0"/>
        <w:adjustRightInd w:val="0"/>
        <w:spacing w:after="0" w:line="240" w:lineRule="auto"/>
        <w:rPr>
          <w:rFonts w:cstheme="minorHAnsi"/>
          <w:sz w:val="24"/>
        </w:rPr>
      </w:pPr>
    </w:p>
    <w:p w:rsidR="008624A1" w:rsidRDefault="005801C8" w:rsidP="008624A1">
      <w:pPr>
        <w:autoSpaceDE w:val="0"/>
        <w:autoSpaceDN w:val="0"/>
        <w:adjustRightInd w:val="0"/>
        <w:spacing w:after="0" w:line="240" w:lineRule="auto"/>
        <w:rPr>
          <w:rFonts w:cstheme="minorHAnsi"/>
          <w:sz w:val="24"/>
        </w:rPr>
      </w:pPr>
      <w:r>
        <w:rPr>
          <w:rFonts w:cstheme="minorHAnsi"/>
          <w:sz w:val="24"/>
        </w:rPr>
        <w:t xml:space="preserve">Les arbres, les arbustes et les buissons seront protégés contre toute dégradation </w:t>
      </w:r>
      <w:r w:rsidR="00BA166C">
        <w:rPr>
          <w:rFonts w:cstheme="minorHAnsi"/>
          <w:sz w:val="24"/>
        </w:rPr>
        <w:t>due</w:t>
      </w:r>
      <w:r w:rsidR="0045669E">
        <w:rPr>
          <w:rFonts w:cstheme="minorHAnsi"/>
          <w:sz w:val="24"/>
        </w:rPr>
        <w:t xml:space="preserve"> aux travaux.</w:t>
      </w:r>
    </w:p>
    <w:p w:rsidR="0045669E" w:rsidRDefault="0045669E" w:rsidP="008624A1">
      <w:pPr>
        <w:autoSpaceDE w:val="0"/>
        <w:autoSpaceDN w:val="0"/>
        <w:adjustRightInd w:val="0"/>
        <w:spacing w:after="0" w:line="240" w:lineRule="auto"/>
        <w:rPr>
          <w:rFonts w:cstheme="minorHAnsi"/>
          <w:sz w:val="24"/>
        </w:rPr>
      </w:pPr>
    </w:p>
    <w:p w:rsidR="005229CF" w:rsidRDefault="005229CF" w:rsidP="006F6F3A">
      <w:pPr>
        <w:autoSpaceDE w:val="0"/>
        <w:autoSpaceDN w:val="0"/>
        <w:adjustRightInd w:val="0"/>
        <w:spacing w:after="0" w:line="240" w:lineRule="auto"/>
        <w:rPr>
          <w:rFonts w:cstheme="minorHAnsi"/>
          <w:b/>
          <w:sz w:val="32"/>
          <w:szCs w:val="32"/>
        </w:rPr>
      </w:pPr>
    </w:p>
    <w:p w:rsidR="006F6F3A" w:rsidRDefault="006F6F3A" w:rsidP="006F6F3A">
      <w:pPr>
        <w:autoSpaceDE w:val="0"/>
        <w:autoSpaceDN w:val="0"/>
        <w:adjustRightInd w:val="0"/>
        <w:spacing w:after="0" w:line="240" w:lineRule="auto"/>
        <w:rPr>
          <w:rFonts w:cstheme="minorHAnsi"/>
          <w:b/>
          <w:sz w:val="32"/>
          <w:szCs w:val="32"/>
        </w:rPr>
      </w:pPr>
    </w:p>
    <w:p w:rsidR="005E1ED3" w:rsidRPr="003F2F9D" w:rsidRDefault="005E1ED3" w:rsidP="006F6F3A">
      <w:pPr>
        <w:autoSpaceDE w:val="0"/>
        <w:autoSpaceDN w:val="0"/>
        <w:adjustRightInd w:val="0"/>
        <w:spacing w:after="0" w:line="240" w:lineRule="auto"/>
        <w:rPr>
          <w:rFonts w:cstheme="minorHAnsi"/>
          <w:b/>
          <w:sz w:val="32"/>
          <w:szCs w:val="32"/>
        </w:rPr>
      </w:pPr>
      <w:r>
        <w:rPr>
          <w:rFonts w:cstheme="minorHAnsi"/>
          <w:b/>
          <w:sz w:val="32"/>
          <w:szCs w:val="32"/>
        </w:rPr>
        <w:t>V - Présentation des Engagements du Candidat en Termes d’Organisation pour Respecter les Délai d’</w:t>
      </w:r>
      <w:r w:rsidR="006926E6">
        <w:rPr>
          <w:rFonts w:cstheme="minorHAnsi"/>
          <w:b/>
          <w:sz w:val="32"/>
          <w:szCs w:val="32"/>
        </w:rPr>
        <w:t>Exécution</w:t>
      </w:r>
      <w:r>
        <w:rPr>
          <w:rFonts w:cstheme="minorHAnsi"/>
          <w:b/>
          <w:sz w:val="32"/>
          <w:szCs w:val="32"/>
        </w:rPr>
        <w:t xml:space="preserve"> et les Moyens annoncés.</w:t>
      </w:r>
    </w:p>
    <w:p w:rsidR="00A57DB8" w:rsidRDefault="00A57DB8" w:rsidP="000D0B30">
      <w:pPr>
        <w:autoSpaceDE w:val="0"/>
        <w:autoSpaceDN w:val="0"/>
        <w:adjustRightInd w:val="0"/>
        <w:spacing w:after="0" w:line="240" w:lineRule="auto"/>
        <w:rPr>
          <w:rFonts w:cstheme="minorHAnsi"/>
          <w:bCs/>
          <w:iCs/>
          <w:sz w:val="24"/>
          <w:szCs w:val="20"/>
        </w:rPr>
      </w:pPr>
    </w:p>
    <w:p w:rsidR="00604F48" w:rsidRPr="00604F48" w:rsidRDefault="00604F48" w:rsidP="00604F48">
      <w:pPr>
        <w:pStyle w:val="Paragraphedeliste"/>
        <w:autoSpaceDE w:val="0"/>
        <w:autoSpaceDN w:val="0"/>
        <w:adjustRightInd w:val="0"/>
        <w:spacing w:after="0" w:line="240" w:lineRule="auto"/>
        <w:rPr>
          <w:rFonts w:cstheme="minorHAnsi"/>
          <w:sz w:val="24"/>
          <w:szCs w:val="24"/>
        </w:rPr>
      </w:pPr>
    </w:p>
    <w:p w:rsidR="00A57DB8" w:rsidRPr="005E1ED3" w:rsidRDefault="00A572D0" w:rsidP="005E1ED3">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A</w:t>
      </w:r>
      <w:r w:rsidR="00A57DB8" w:rsidRPr="005E1ED3">
        <w:rPr>
          <w:rFonts w:cstheme="minorHAnsi"/>
          <w:sz w:val="28"/>
          <w:szCs w:val="28"/>
          <w:u w:val="single"/>
        </w:rPr>
        <w:t xml:space="preserve"> - Délai d’exécution du chantier</w:t>
      </w:r>
    </w:p>
    <w:p w:rsidR="00A57DB8" w:rsidRDefault="00A57DB8" w:rsidP="00D26A94">
      <w:pPr>
        <w:autoSpaceDE w:val="0"/>
        <w:autoSpaceDN w:val="0"/>
        <w:adjustRightInd w:val="0"/>
        <w:spacing w:after="0" w:line="240" w:lineRule="auto"/>
        <w:rPr>
          <w:rFonts w:cstheme="minorHAnsi"/>
          <w:b/>
          <w:sz w:val="32"/>
        </w:rPr>
      </w:pPr>
    </w:p>
    <w:p w:rsidR="00A57DB8" w:rsidRPr="00313183" w:rsidRDefault="00A57DB8" w:rsidP="00D26A94">
      <w:pPr>
        <w:autoSpaceDE w:val="0"/>
        <w:autoSpaceDN w:val="0"/>
        <w:adjustRightInd w:val="0"/>
        <w:spacing w:after="0" w:line="240" w:lineRule="auto"/>
        <w:rPr>
          <w:rFonts w:cstheme="minorHAnsi"/>
          <w:sz w:val="24"/>
          <w:szCs w:val="24"/>
        </w:rPr>
      </w:pPr>
      <w:r w:rsidRPr="00313183">
        <w:rPr>
          <w:rFonts w:cstheme="minorHAnsi"/>
          <w:sz w:val="24"/>
          <w:szCs w:val="24"/>
        </w:rPr>
        <w:t>Les</w:t>
      </w:r>
      <w:r w:rsidR="00614516">
        <w:rPr>
          <w:rFonts w:cstheme="minorHAnsi"/>
          <w:sz w:val="24"/>
          <w:szCs w:val="24"/>
        </w:rPr>
        <w:t xml:space="preserve"> </w:t>
      </w:r>
      <w:r w:rsidRPr="00313183">
        <w:rPr>
          <w:rFonts w:cstheme="minorHAnsi"/>
          <w:sz w:val="24"/>
          <w:szCs w:val="24"/>
        </w:rPr>
        <w:t>travaux débuteront lors de l’attribution du chantier et sur ordre du maître d’œuvre.</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r>
        <w:rPr>
          <w:rFonts w:cstheme="minorHAnsi"/>
          <w:sz w:val="24"/>
        </w:rPr>
        <w:t>Travaux</w:t>
      </w:r>
      <w:r w:rsidR="00DA1CB3">
        <w:rPr>
          <w:rFonts w:cstheme="minorHAnsi"/>
          <w:sz w:val="24"/>
        </w:rPr>
        <w:t xml:space="preserve"> et nettoyage :</w:t>
      </w:r>
      <w:r w:rsidR="00DA1CB3">
        <w:rPr>
          <w:rFonts w:cstheme="minorHAnsi"/>
          <w:sz w:val="24"/>
        </w:rPr>
        <w:tab/>
      </w:r>
      <w:r w:rsidR="0040482C">
        <w:rPr>
          <w:rFonts w:cstheme="minorHAnsi"/>
          <w:sz w:val="24"/>
        </w:rPr>
        <w:t>12</w:t>
      </w:r>
      <w:r w:rsidR="00DD6C97">
        <w:rPr>
          <w:rFonts w:cstheme="minorHAnsi"/>
          <w:sz w:val="24"/>
        </w:rPr>
        <w:t xml:space="preserve"> jours avec </w:t>
      </w:r>
      <w:r w:rsidR="0040482C">
        <w:rPr>
          <w:rFonts w:cstheme="minorHAnsi"/>
          <w:sz w:val="24"/>
        </w:rPr>
        <w:t>2</w:t>
      </w:r>
      <w:r w:rsidR="00DD6C97">
        <w:rPr>
          <w:rFonts w:cstheme="minorHAnsi"/>
          <w:sz w:val="24"/>
        </w:rPr>
        <w:t xml:space="preserve"> ouvriers</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p>
    <w:p w:rsidR="00A57DB8" w:rsidRPr="00403F3A" w:rsidRDefault="00A57DB8" w:rsidP="00B374D2">
      <w:pPr>
        <w:autoSpaceDE w:val="0"/>
        <w:autoSpaceDN w:val="0"/>
        <w:adjustRightInd w:val="0"/>
        <w:spacing w:after="0" w:line="240" w:lineRule="auto"/>
        <w:rPr>
          <w:rFonts w:cstheme="minorHAnsi"/>
          <w:sz w:val="24"/>
        </w:rPr>
      </w:pPr>
      <w:r>
        <w:rPr>
          <w:rFonts w:cstheme="minorHAnsi"/>
          <w:sz w:val="24"/>
        </w:rPr>
        <w:t xml:space="preserve">La société </w:t>
      </w:r>
      <w:r w:rsidR="00B805BE">
        <w:rPr>
          <w:rFonts w:cstheme="minorHAnsi"/>
          <w:sz w:val="24"/>
        </w:rPr>
        <w:t>SAS KARAMEMIS</w:t>
      </w:r>
      <w:r>
        <w:rPr>
          <w:rFonts w:cstheme="minorHAnsi"/>
          <w:sz w:val="24"/>
        </w:rPr>
        <w:t xml:space="preserve"> s’engage à respecter un délai de </w:t>
      </w:r>
      <w:r w:rsidR="0040482C">
        <w:rPr>
          <w:rFonts w:cstheme="minorHAnsi"/>
          <w:b/>
          <w:sz w:val="24"/>
        </w:rPr>
        <w:t>12</w:t>
      </w:r>
      <w:r w:rsidR="00DA1CB3" w:rsidRPr="00A01A1A">
        <w:rPr>
          <w:rFonts w:cstheme="minorHAnsi"/>
          <w:b/>
          <w:sz w:val="24"/>
        </w:rPr>
        <w:t xml:space="preserve"> </w:t>
      </w:r>
      <w:r w:rsidR="00DD6C97" w:rsidRPr="00A01A1A">
        <w:rPr>
          <w:rFonts w:cstheme="minorHAnsi"/>
          <w:b/>
          <w:sz w:val="24"/>
        </w:rPr>
        <w:t>jours</w:t>
      </w:r>
      <w:r w:rsidR="00AC5ABD">
        <w:rPr>
          <w:rFonts w:cstheme="minorHAnsi"/>
          <w:sz w:val="24"/>
        </w:rPr>
        <w:t xml:space="preserve"> </w:t>
      </w:r>
      <w:r>
        <w:rPr>
          <w:rFonts w:cstheme="minorHAnsi"/>
          <w:sz w:val="24"/>
        </w:rPr>
        <w:t xml:space="preserve">en l’absence d’intempérie. </w:t>
      </w:r>
    </w:p>
    <w:p w:rsidR="006F6F3A" w:rsidRDefault="006F6F3A"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A57DB8" w:rsidRPr="005E1ED3" w:rsidRDefault="00A572D0" w:rsidP="005E1ED3">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B</w:t>
      </w:r>
      <w:r w:rsidR="00A57DB8" w:rsidRPr="005E1ED3">
        <w:rPr>
          <w:rFonts w:cstheme="minorHAnsi"/>
          <w:sz w:val="28"/>
          <w:szCs w:val="28"/>
          <w:u w:val="single"/>
        </w:rPr>
        <w:t xml:space="preserve"> - Service après-vente et garantie</w:t>
      </w:r>
    </w:p>
    <w:p w:rsidR="00A57DB8" w:rsidRDefault="00A57DB8" w:rsidP="00D26A94">
      <w:pPr>
        <w:autoSpaceDE w:val="0"/>
        <w:autoSpaceDN w:val="0"/>
        <w:adjustRightInd w:val="0"/>
        <w:spacing w:after="0" w:line="240" w:lineRule="auto"/>
        <w:rPr>
          <w:rFonts w:cstheme="minorHAnsi"/>
          <w:b/>
          <w:sz w:val="32"/>
        </w:rPr>
      </w:pPr>
    </w:p>
    <w:p w:rsidR="00A57DB8" w:rsidRDefault="0045669E" w:rsidP="00580AFB">
      <w:pPr>
        <w:autoSpaceDE w:val="0"/>
        <w:autoSpaceDN w:val="0"/>
        <w:adjustRightInd w:val="0"/>
        <w:spacing w:after="0" w:line="240" w:lineRule="auto"/>
        <w:rPr>
          <w:rFonts w:cstheme="minorHAnsi"/>
          <w:color w:val="000000"/>
          <w:sz w:val="24"/>
          <w:szCs w:val="20"/>
        </w:rPr>
      </w:pPr>
      <w:r w:rsidRPr="0045669E">
        <w:rPr>
          <w:sz w:val="24"/>
        </w:rPr>
        <w:t xml:space="preserve">SAS KARAMEMIS </w:t>
      </w:r>
      <w:r w:rsidR="00A57DB8" w:rsidRPr="00580AFB">
        <w:rPr>
          <w:rFonts w:cstheme="minorHAnsi"/>
          <w:color w:val="000000"/>
          <w:sz w:val="24"/>
          <w:szCs w:val="20"/>
        </w:rPr>
        <w:t>a mis en place un certain nombre de services afin que vous ayez la garantie d'une</w:t>
      </w:r>
      <w:r w:rsidR="00A00724">
        <w:rPr>
          <w:rFonts w:cstheme="minorHAnsi"/>
          <w:color w:val="000000"/>
          <w:sz w:val="24"/>
          <w:szCs w:val="20"/>
        </w:rPr>
        <w:t xml:space="preserve"> </w:t>
      </w:r>
      <w:r w:rsidR="00A57DB8" w:rsidRPr="00580AFB">
        <w:rPr>
          <w:rFonts w:cstheme="minorHAnsi"/>
          <w:color w:val="000000"/>
          <w:sz w:val="24"/>
          <w:szCs w:val="20"/>
        </w:rPr>
        <w:t>prestation complète et de qualité.</w:t>
      </w:r>
    </w:p>
    <w:p w:rsidR="00A57DB8" w:rsidRPr="00580AFB" w:rsidRDefault="00A57DB8" w:rsidP="00580AFB">
      <w:pPr>
        <w:autoSpaceDE w:val="0"/>
        <w:autoSpaceDN w:val="0"/>
        <w:adjustRightInd w:val="0"/>
        <w:spacing w:after="0" w:line="240" w:lineRule="auto"/>
        <w:rPr>
          <w:rFonts w:cstheme="minorHAnsi"/>
          <w:color w:val="000000"/>
          <w:sz w:val="24"/>
          <w:szCs w:val="20"/>
        </w:rPr>
      </w:pPr>
    </w:p>
    <w:p w:rsidR="00A57DB8" w:rsidRDefault="00A57DB8" w:rsidP="00580AFB">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w:t>
      </w:r>
      <w:r w:rsidR="0045669E" w:rsidRPr="0045669E">
        <w:rPr>
          <w:sz w:val="24"/>
        </w:rPr>
        <w:t xml:space="preserve">SAS KARAMEMIS </w:t>
      </w:r>
      <w:r w:rsidRPr="00580AFB">
        <w:rPr>
          <w:rFonts w:cstheme="minorHAnsi"/>
          <w:color w:val="000000"/>
          <w:sz w:val="24"/>
          <w:szCs w:val="20"/>
        </w:rPr>
        <w:t xml:space="preserve">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A57DB8" w:rsidRDefault="00A57DB8" w:rsidP="00580AFB">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0045669E" w:rsidRPr="0045669E">
        <w:rPr>
          <w:sz w:val="24"/>
        </w:rPr>
        <w:t xml:space="preserve">SAS KARAMEMIS </w:t>
      </w:r>
      <w:r>
        <w:rPr>
          <w:rFonts w:cstheme="minorHAnsi"/>
          <w:color w:val="000000"/>
          <w:sz w:val="24"/>
          <w:szCs w:val="20"/>
        </w:rPr>
        <w:t>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Default="00C71A39" w:rsidP="008624A1">
      <w:pPr>
        <w:autoSpaceDE w:val="0"/>
        <w:autoSpaceDN w:val="0"/>
        <w:adjustRightInd w:val="0"/>
        <w:spacing w:after="0" w:line="240" w:lineRule="auto"/>
        <w:rPr>
          <w:rFonts w:cs="Arial"/>
          <w:bCs/>
          <w:sz w:val="24"/>
          <w:szCs w:val="24"/>
        </w:rPr>
      </w:pPr>
      <w:r>
        <w:rPr>
          <w:rFonts w:cstheme="minorHAnsi"/>
          <w:color w:val="000000"/>
          <w:sz w:val="24"/>
          <w:szCs w:val="20"/>
        </w:rPr>
        <w:t xml:space="preserve">Fait  à WITTENHEIM le </w:t>
      </w:r>
      <w:r w:rsidRPr="00DC3926">
        <w:rPr>
          <w:rFonts w:cs="Arial"/>
          <w:bCs/>
          <w:sz w:val="24"/>
          <w:szCs w:val="24"/>
        </w:rPr>
        <w:t>01-12-2016</w:t>
      </w:r>
    </w:p>
    <w:p w:rsidR="00C71A39" w:rsidRDefault="00C71A39" w:rsidP="008624A1">
      <w:pPr>
        <w:autoSpaceDE w:val="0"/>
        <w:autoSpaceDN w:val="0"/>
        <w:adjustRightInd w:val="0"/>
        <w:spacing w:after="0" w:line="240" w:lineRule="auto"/>
        <w:rPr>
          <w:rFonts w:cstheme="minorHAnsi"/>
          <w:color w:val="000000"/>
          <w:sz w:val="24"/>
          <w:szCs w:val="20"/>
        </w:rPr>
      </w:pPr>
    </w:p>
    <w:p w:rsidR="008624A1" w:rsidRDefault="0045669E" w:rsidP="008624A1">
      <w:pPr>
        <w:autoSpaceDE w:val="0"/>
        <w:autoSpaceDN w:val="0"/>
        <w:adjustRightInd w:val="0"/>
        <w:spacing w:after="0" w:line="240" w:lineRule="auto"/>
        <w:rPr>
          <w:rFonts w:cstheme="minorHAnsi"/>
          <w:color w:val="000000"/>
          <w:sz w:val="24"/>
          <w:szCs w:val="20"/>
        </w:rPr>
      </w:pPr>
      <w:r w:rsidRPr="0045669E">
        <w:rPr>
          <w:sz w:val="24"/>
        </w:rPr>
        <w:t>SAS KARAMEMIS</w:t>
      </w:r>
    </w:p>
    <w:p w:rsidR="008624A1" w:rsidRPr="00D553A3" w:rsidRDefault="00E46C3E" w:rsidP="008624A1">
      <w:pPr>
        <w:autoSpaceDE w:val="0"/>
        <w:autoSpaceDN w:val="0"/>
        <w:adjustRightInd w:val="0"/>
        <w:spacing w:after="0" w:line="240" w:lineRule="auto"/>
        <w:rPr>
          <w:rFonts w:cstheme="minorHAnsi"/>
          <w:b/>
          <w:sz w:val="32"/>
        </w:rPr>
      </w:pPr>
      <w:r>
        <w:rPr>
          <w:rFonts w:cstheme="minorHAnsi"/>
          <w:color w:val="000000"/>
          <w:sz w:val="24"/>
          <w:szCs w:val="20"/>
        </w:rPr>
        <w:t>M.</w:t>
      </w:r>
      <w:r w:rsidR="008624A1">
        <w:rPr>
          <w:rFonts w:cstheme="minorHAnsi"/>
          <w:color w:val="000000"/>
          <w:sz w:val="24"/>
          <w:szCs w:val="20"/>
        </w:rPr>
        <w:t xml:space="preserve"> KARAMEMIS </w:t>
      </w:r>
      <w:r w:rsidR="0045669E">
        <w:rPr>
          <w:rFonts w:cstheme="minorHAnsi"/>
          <w:color w:val="000000"/>
          <w:sz w:val="24"/>
          <w:szCs w:val="20"/>
        </w:rPr>
        <w:t>Alim</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09D" w:rsidRDefault="005B709D" w:rsidP="003001B0">
      <w:pPr>
        <w:spacing w:after="0" w:line="240" w:lineRule="auto"/>
      </w:pPr>
      <w:r>
        <w:separator/>
      </w:r>
    </w:p>
  </w:endnote>
  <w:endnote w:type="continuationSeparator" w:id="0">
    <w:p w:rsidR="005B709D" w:rsidRDefault="005B709D"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09D" w:rsidRDefault="005B709D" w:rsidP="003001B0">
      <w:pPr>
        <w:spacing w:after="0" w:line="240" w:lineRule="auto"/>
      </w:pPr>
      <w:r>
        <w:separator/>
      </w:r>
    </w:p>
  </w:footnote>
  <w:footnote w:type="continuationSeparator" w:id="0">
    <w:p w:rsidR="005B709D" w:rsidRDefault="005B709D"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80" w:rsidRDefault="009A7197" w:rsidP="00541380">
    <w:pPr>
      <w:pStyle w:val="En-tte"/>
    </w:pPr>
    <w:r>
      <w:rPr>
        <w:noProof/>
      </w:rPr>
      <w:drawing>
        <wp:anchor distT="0" distB="0" distL="114300" distR="114300" simplePos="0" relativeHeight="251659264" behindDoc="1" locked="0" layoutInCell="1" allowOverlap="1" wp14:anchorId="6461952E" wp14:editId="0EA4EB78">
          <wp:simplePos x="0" y="0"/>
          <wp:positionH relativeFrom="margin">
            <wp:posOffset>4848225</wp:posOffset>
          </wp:positionH>
          <wp:positionV relativeFrom="paragraph">
            <wp:posOffset>27940</wp:posOffset>
          </wp:positionV>
          <wp:extent cx="870039" cy="84541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039" cy="845415"/>
                  </a:xfrm>
                  <a:prstGeom prst="rect">
                    <a:avLst/>
                  </a:prstGeom>
                </pic:spPr>
              </pic:pic>
            </a:graphicData>
          </a:graphic>
          <wp14:sizeRelH relativeFrom="page">
            <wp14:pctWidth>0</wp14:pctWidth>
          </wp14:sizeRelH>
          <wp14:sizeRelV relativeFrom="page">
            <wp14:pctHeight>0</wp14:pctHeight>
          </wp14:sizeRelV>
        </wp:anchor>
      </w:drawing>
    </w:r>
    <w:r w:rsidR="006F6333">
      <w:rPr>
        <w:b/>
      </w:rPr>
      <w:t xml:space="preserve">   </w:t>
    </w:r>
    <w:r w:rsidR="00541380">
      <w:rPr>
        <w:b/>
      </w:rPr>
      <w:t>SAS KARAMEMIS</w:t>
    </w:r>
    <w:r w:rsidR="00541380">
      <w:rPr>
        <w:b/>
      </w:rPr>
      <w:tab/>
    </w:r>
    <w:r w:rsidR="00541380">
      <w:br/>
      <w:t xml:space="preserve">   6b, rue du Cloître</w:t>
    </w:r>
    <w:r w:rsidR="00541380">
      <w:tab/>
    </w:r>
    <w:r w:rsidR="00541380">
      <w:tab/>
    </w:r>
  </w:p>
  <w:p w:rsidR="00541380" w:rsidRPr="00CB26CC" w:rsidRDefault="00541380" w:rsidP="00541380">
    <w:pPr>
      <w:pStyle w:val="En-tte"/>
      <w:rPr>
        <w:lang w:val="en-US"/>
      </w:rPr>
    </w:pPr>
    <w:r w:rsidRPr="00DE4575">
      <w:t xml:space="preserve">   </w:t>
    </w:r>
    <w:r>
      <w:rPr>
        <w:lang w:val="en-US"/>
      </w:rPr>
      <w:t>68270 WITTENHEIM</w:t>
    </w:r>
  </w:p>
  <w:p w:rsidR="00541380" w:rsidRPr="00A50DEC" w:rsidRDefault="00541380" w:rsidP="00541380">
    <w:pPr>
      <w:pStyle w:val="En-tte"/>
    </w:pPr>
    <w:r>
      <w:rPr>
        <w:lang w:val="en-GB"/>
      </w:rPr>
      <w:t xml:space="preserve">   </w:t>
    </w:r>
    <w:r>
      <w:t>N° Siret : 822 598 074 00018</w:t>
    </w:r>
  </w:p>
  <w:p w:rsidR="00541380" w:rsidRPr="00A50DEC" w:rsidRDefault="00541380" w:rsidP="00541380">
    <w:pPr>
      <w:pStyle w:val="En-tte"/>
      <w:tabs>
        <w:tab w:val="clear" w:pos="4536"/>
        <w:tab w:val="clear" w:pos="9072"/>
        <w:tab w:val="left" w:pos="6180"/>
      </w:tabs>
    </w:pPr>
    <w:r>
      <w:t xml:space="preserve">   Tél : </w:t>
    </w:r>
    <w:r w:rsidRPr="00EB48BE">
      <w:t>06.78.45.28.83</w:t>
    </w:r>
    <w:r w:rsidRPr="00A50DEC">
      <w:tab/>
    </w:r>
  </w:p>
  <w:p w:rsidR="00541380" w:rsidRPr="00A50DEC" w:rsidRDefault="00541380" w:rsidP="00541380">
    <w:pPr>
      <w:pStyle w:val="En-tte"/>
    </w:pPr>
    <w:r w:rsidRPr="00A50DEC">
      <w:t xml:space="preserve">   Mail </w:t>
    </w:r>
    <w:proofErr w:type="gramStart"/>
    <w:r w:rsidRPr="00A50DEC">
      <w:t>:</w:t>
    </w:r>
    <w:r>
      <w:t>contact</w:t>
    </w:r>
    <w:r w:rsidRPr="00A50DEC">
      <w:t>@</w:t>
    </w:r>
    <w:r>
      <w:t>karamemis</w:t>
    </w:r>
    <w:r w:rsidRPr="00A50DEC">
      <w:t>.fr</w:t>
    </w:r>
    <w:proofErr w:type="gramEnd"/>
  </w:p>
  <w:p w:rsidR="006F6333" w:rsidRPr="00A50DEC" w:rsidRDefault="006F6333" w:rsidP="00541380">
    <w:pPr>
      <w:pStyle w:val="En-tte"/>
    </w:pPr>
  </w:p>
  <w:p w:rsidR="006F6333" w:rsidRPr="00777218" w:rsidRDefault="006F6333">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9812"/>
      </v:shape>
    </w:pict>
  </w:numPicBullet>
  <w:abstractNum w:abstractNumId="0" w15:restartNumberingAfterBreak="0">
    <w:nsid w:val="FFFFFFFE"/>
    <w:multiLevelType w:val="singleLevel"/>
    <w:tmpl w:val="FD124426"/>
    <w:lvl w:ilvl="0">
      <w:numFmt w:val="decimal"/>
      <w:pStyle w:val="Remarque"/>
      <w:lvlText w:val="*"/>
      <w:lvlJc w:val="left"/>
    </w:lvl>
  </w:abstractNum>
  <w:abstractNum w:abstractNumId="1" w15:restartNumberingAfterBreak="0">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15:restartNumberingAfterBreak="0">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15:restartNumberingAfterBreak="0">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15:restartNumberingAfterBreak="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9702E"/>
    <w:rsid w:val="000A0636"/>
    <w:rsid w:val="000A50C8"/>
    <w:rsid w:val="000B335B"/>
    <w:rsid w:val="000B6583"/>
    <w:rsid w:val="000C0A02"/>
    <w:rsid w:val="000D007D"/>
    <w:rsid w:val="000D0B30"/>
    <w:rsid w:val="000E4921"/>
    <w:rsid w:val="000E5CC6"/>
    <w:rsid w:val="000F49AD"/>
    <w:rsid w:val="000F563A"/>
    <w:rsid w:val="00104A34"/>
    <w:rsid w:val="001115CC"/>
    <w:rsid w:val="001238EF"/>
    <w:rsid w:val="00126F44"/>
    <w:rsid w:val="00134BE8"/>
    <w:rsid w:val="00143EFC"/>
    <w:rsid w:val="00147823"/>
    <w:rsid w:val="00150744"/>
    <w:rsid w:val="00154656"/>
    <w:rsid w:val="00161457"/>
    <w:rsid w:val="00173E43"/>
    <w:rsid w:val="00173EC9"/>
    <w:rsid w:val="0018079A"/>
    <w:rsid w:val="001877F7"/>
    <w:rsid w:val="00190B6A"/>
    <w:rsid w:val="001B5849"/>
    <w:rsid w:val="001C05E1"/>
    <w:rsid w:val="001C21AA"/>
    <w:rsid w:val="001C3FFE"/>
    <w:rsid w:val="001C5547"/>
    <w:rsid w:val="001D529C"/>
    <w:rsid w:val="001E0435"/>
    <w:rsid w:val="001E6A63"/>
    <w:rsid w:val="00203494"/>
    <w:rsid w:val="002045BD"/>
    <w:rsid w:val="0021220D"/>
    <w:rsid w:val="002125D9"/>
    <w:rsid w:val="00215B64"/>
    <w:rsid w:val="0022703E"/>
    <w:rsid w:val="002306FF"/>
    <w:rsid w:val="002335C6"/>
    <w:rsid w:val="00241615"/>
    <w:rsid w:val="002432DE"/>
    <w:rsid w:val="00243CAC"/>
    <w:rsid w:val="00244D6D"/>
    <w:rsid w:val="00253B3B"/>
    <w:rsid w:val="00265A46"/>
    <w:rsid w:val="00271E6F"/>
    <w:rsid w:val="0027320D"/>
    <w:rsid w:val="002763FE"/>
    <w:rsid w:val="00276A67"/>
    <w:rsid w:val="002B2765"/>
    <w:rsid w:val="002C5205"/>
    <w:rsid w:val="002C7536"/>
    <w:rsid w:val="002F1AB8"/>
    <w:rsid w:val="002F3BD0"/>
    <w:rsid w:val="003001B0"/>
    <w:rsid w:val="00301985"/>
    <w:rsid w:val="0030272F"/>
    <w:rsid w:val="00304891"/>
    <w:rsid w:val="00313183"/>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C6CD9"/>
    <w:rsid w:val="003D1EFA"/>
    <w:rsid w:val="003F2F9D"/>
    <w:rsid w:val="003F48AA"/>
    <w:rsid w:val="003F4AE0"/>
    <w:rsid w:val="003F5669"/>
    <w:rsid w:val="00403D79"/>
    <w:rsid w:val="00403F3A"/>
    <w:rsid w:val="0040482C"/>
    <w:rsid w:val="004136F8"/>
    <w:rsid w:val="00420C22"/>
    <w:rsid w:val="004426E8"/>
    <w:rsid w:val="00447AC4"/>
    <w:rsid w:val="00455116"/>
    <w:rsid w:val="0045669E"/>
    <w:rsid w:val="00471E1C"/>
    <w:rsid w:val="00473644"/>
    <w:rsid w:val="00476EC5"/>
    <w:rsid w:val="0049353E"/>
    <w:rsid w:val="00496646"/>
    <w:rsid w:val="00496839"/>
    <w:rsid w:val="004A367C"/>
    <w:rsid w:val="004A74D2"/>
    <w:rsid w:val="004B7F19"/>
    <w:rsid w:val="004C11A4"/>
    <w:rsid w:val="004C26B7"/>
    <w:rsid w:val="004D24EC"/>
    <w:rsid w:val="004D3D00"/>
    <w:rsid w:val="004D409B"/>
    <w:rsid w:val="004D6204"/>
    <w:rsid w:val="004F5499"/>
    <w:rsid w:val="004F7DCB"/>
    <w:rsid w:val="00510DE6"/>
    <w:rsid w:val="00514F96"/>
    <w:rsid w:val="0051552D"/>
    <w:rsid w:val="00520498"/>
    <w:rsid w:val="005229CF"/>
    <w:rsid w:val="00523B20"/>
    <w:rsid w:val="00531241"/>
    <w:rsid w:val="00541380"/>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6069"/>
    <w:rsid w:val="005B709D"/>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493D"/>
    <w:rsid w:val="006431A9"/>
    <w:rsid w:val="006466D5"/>
    <w:rsid w:val="006522D3"/>
    <w:rsid w:val="0065598C"/>
    <w:rsid w:val="006714C8"/>
    <w:rsid w:val="006722BD"/>
    <w:rsid w:val="00676F3C"/>
    <w:rsid w:val="006820BE"/>
    <w:rsid w:val="0068264E"/>
    <w:rsid w:val="0068520C"/>
    <w:rsid w:val="00687A37"/>
    <w:rsid w:val="00691FC7"/>
    <w:rsid w:val="006921AA"/>
    <w:rsid w:val="006926E6"/>
    <w:rsid w:val="006A530A"/>
    <w:rsid w:val="006A5EF1"/>
    <w:rsid w:val="006A6384"/>
    <w:rsid w:val="006B0F2B"/>
    <w:rsid w:val="006C439F"/>
    <w:rsid w:val="006C50C6"/>
    <w:rsid w:val="006C740D"/>
    <w:rsid w:val="006D120C"/>
    <w:rsid w:val="006D27D6"/>
    <w:rsid w:val="006F1FD7"/>
    <w:rsid w:val="006F5F86"/>
    <w:rsid w:val="006F6333"/>
    <w:rsid w:val="006F6F3A"/>
    <w:rsid w:val="007043BE"/>
    <w:rsid w:val="007118A2"/>
    <w:rsid w:val="00712B1D"/>
    <w:rsid w:val="00713A93"/>
    <w:rsid w:val="007150C3"/>
    <w:rsid w:val="007365E9"/>
    <w:rsid w:val="00742556"/>
    <w:rsid w:val="00742A20"/>
    <w:rsid w:val="0074352E"/>
    <w:rsid w:val="00743908"/>
    <w:rsid w:val="00746DA5"/>
    <w:rsid w:val="00746F1F"/>
    <w:rsid w:val="00751506"/>
    <w:rsid w:val="00773AE6"/>
    <w:rsid w:val="00777218"/>
    <w:rsid w:val="00777221"/>
    <w:rsid w:val="0077761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40320"/>
    <w:rsid w:val="00842A67"/>
    <w:rsid w:val="0085205E"/>
    <w:rsid w:val="008549C6"/>
    <w:rsid w:val="008568C2"/>
    <w:rsid w:val="00856F00"/>
    <w:rsid w:val="008624A1"/>
    <w:rsid w:val="0086279C"/>
    <w:rsid w:val="00864586"/>
    <w:rsid w:val="0086575B"/>
    <w:rsid w:val="008678F4"/>
    <w:rsid w:val="00871172"/>
    <w:rsid w:val="008712FB"/>
    <w:rsid w:val="00875084"/>
    <w:rsid w:val="0088533D"/>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414DF"/>
    <w:rsid w:val="009416A4"/>
    <w:rsid w:val="009443E8"/>
    <w:rsid w:val="00944B5D"/>
    <w:rsid w:val="00947957"/>
    <w:rsid w:val="00957554"/>
    <w:rsid w:val="00967388"/>
    <w:rsid w:val="00982BB5"/>
    <w:rsid w:val="00993CB5"/>
    <w:rsid w:val="009949CE"/>
    <w:rsid w:val="00995BAC"/>
    <w:rsid w:val="009977A6"/>
    <w:rsid w:val="009A2F2E"/>
    <w:rsid w:val="009A31D1"/>
    <w:rsid w:val="009A3F55"/>
    <w:rsid w:val="009A7197"/>
    <w:rsid w:val="009B2BBF"/>
    <w:rsid w:val="009B2F33"/>
    <w:rsid w:val="009B7853"/>
    <w:rsid w:val="009C5001"/>
    <w:rsid w:val="009C6592"/>
    <w:rsid w:val="009D71BB"/>
    <w:rsid w:val="009D7EC4"/>
    <w:rsid w:val="009E06A8"/>
    <w:rsid w:val="009E20A1"/>
    <w:rsid w:val="009F12C8"/>
    <w:rsid w:val="009F204C"/>
    <w:rsid w:val="009F21FD"/>
    <w:rsid w:val="00A00724"/>
    <w:rsid w:val="00A01A1A"/>
    <w:rsid w:val="00A01CD4"/>
    <w:rsid w:val="00A14990"/>
    <w:rsid w:val="00A21090"/>
    <w:rsid w:val="00A235C3"/>
    <w:rsid w:val="00A3585E"/>
    <w:rsid w:val="00A40F46"/>
    <w:rsid w:val="00A45E4D"/>
    <w:rsid w:val="00A47437"/>
    <w:rsid w:val="00A548E7"/>
    <w:rsid w:val="00A55CAA"/>
    <w:rsid w:val="00A572D0"/>
    <w:rsid w:val="00A57DB8"/>
    <w:rsid w:val="00A62B0E"/>
    <w:rsid w:val="00A80A6E"/>
    <w:rsid w:val="00A914BB"/>
    <w:rsid w:val="00A92050"/>
    <w:rsid w:val="00AA71F0"/>
    <w:rsid w:val="00AB146A"/>
    <w:rsid w:val="00AB33A5"/>
    <w:rsid w:val="00AB3812"/>
    <w:rsid w:val="00AB54FD"/>
    <w:rsid w:val="00AB5883"/>
    <w:rsid w:val="00AC0544"/>
    <w:rsid w:val="00AC4D03"/>
    <w:rsid w:val="00AC5ABD"/>
    <w:rsid w:val="00AD050D"/>
    <w:rsid w:val="00AD0D01"/>
    <w:rsid w:val="00AD6674"/>
    <w:rsid w:val="00AD6A40"/>
    <w:rsid w:val="00AE00E2"/>
    <w:rsid w:val="00AE1A48"/>
    <w:rsid w:val="00AE6F47"/>
    <w:rsid w:val="00AF01EA"/>
    <w:rsid w:val="00B07C45"/>
    <w:rsid w:val="00B1550E"/>
    <w:rsid w:val="00B1687B"/>
    <w:rsid w:val="00B17E49"/>
    <w:rsid w:val="00B20C9C"/>
    <w:rsid w:val="00B222E1"/>
    <w:rsid w:val="00B26478"/>
    <w:rsid w:val="00B27A2F"/>
    <w:rsid w:val="00B36654"/>
    <w:rsid w:val="00B3684B"/>
    <w:rsid w:val="00B374D2"/>
    <w:rsid w:val="00B41B09"/>
    <w:rsid w:val="00B430A9"/>
    <w:rsid w:val="00B44C76"/>
    <w:rsid w:val="00B530AB"/>
    <w:rsid w:val="00B54A29"/>
    <w:rsid w:val="00B5574B"/>
    <w:rsid w:val="00B60614"/>
    <w:rsid w:val="00B654B9"/>
    <w:rsid w:val="00B67489"/>
    <w:rsid w:val="00B70B90"/>
    <w:rsid w:val="00B72F3D"/>
    <w:rsid w:val="00B77D14"/>
    <w:rsid w:val="00B805BE"/>
    <w:rsid w:val="00B82213"/>
    <w:rsid w:val="00B8491D"/>
    <w:rsid w:val="00B8657F"/>
    <w:rsid w:val="00BA0C85"/>
    <w:rsid w:val="00BA166C"/>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71A39"/>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D05678"/>
    <w:rsid w:val="00D06416"/>
    <w:rsid w:val="00D10ACB"/>
    <w:rsid w:val="00D12DDE"/>
    <w:rsid w:val="00D136E8"/>
    <w:rsid w:val="00D14BDA"/>
    <w:rsid w:val="00D20C47"/>
    <w:rsid w:val="00D26A94"/>
    <w:rsid w:val="00D27A0E"/>
    <w:rsid w:val="00D32E79"/>
    <w:rsid w:val="00D32F01"/>
    <w:rsid w:val="00D423BA"/>
    <w:rsid w:val="00D45606"/>
    <w:rsid w:val="00D553A3"/>
    <w:rsid w:val="00D56D82"/>
    <w:rsid w:val="00D72610"/>
    <w:rsid w:val="00D73635"/>
    <w:rsid w:val="00D74CE7"/>
    <w:rsid w:val="00D74ECF"/>
    <w:rsid w:val="00D754D9"/>
    <w:rsid w:val="00D75D7A"/>
    <w:rsid w:val="00D77A1A"/>
    <w:rsid w:val="00D945EC"/>
    <w:rsid w:val="00D963C2"/>
    <w:rsid w:val="00DA0DA9"/>
    <w:rsid w:val="00DA1CB3"/>
    <w:rsid w:val="00DA22F4"/>
    <w:rsid w:val="00DA3DF1"/>
    <w:rsid w:val="00DB4EA7"/>
    <w:rsid w:val="00DB55DC"/>
    <w:rsid w:val="00DB5C9A"/>
    <w:rsid w:val="00DC21D7"/>
    <w:rsid w:val="00DD01F1"/>
    <w:rsid w:val="00DD0344"/>
    <w:rsid w:val="00DD442C"/>
    <w:rsid w:val="00DD6036"/>
    <w:rsid w:val="00DD6C97"/>
    <w:rsid w:val="00DF0CCF"/>
    <w:rsid w:val="00DF2634"/>
    <w:rsid w:val="00DF52D9"/>
    <w:rsid w:val="00E02B28"/>
    <w:rsid w:val="00E16217"/>
    <w:rsid w:val="00E21BAC"/>
    <w:rsid w:val="00E25D0D"/>
    <w:rsid w:val="00E4055F"/>
    <w:rsid w:val="00E43BA5"/>
    <w:rsid w:val="00E46C3E"/>
    <w:rsid w:val="00E516B4"/>
    <w:rsid w:val="00E54615"/>
    <w:rsid w:val="00E609C7"/>
    <w:rsid w:val="00E61400"/>
    <w:rsid w:val="00E614DB"/>
    <w:rsid w:val="00E61B56"/>
    <w:rsid w:val="00E6255D"/>
    <w:rsid w:val="00E62FD8"/>
    <w:rsid w:val="00E67D9D"/>
    <w:rsid w:val="00E70BD4"/>
    <w:rsid w:val="00E87246"/>
    <w:rsid w:val="00E93490"/>
    <w:rsid w:val="00E937FD"/>
    <w:rsid w:val="00E93918"/>
    <w:rsid w:val="00EA3DAE"/>
    <w:rsid w:val="00EB0024"/>
    <w:rsid w:val="00EB2D9F"/>
    <w:rsid w:val="00EC5586"/>
    <w:rsid w:val="00ED3575"/>
    <w:rsid w:val="00EE050D"/>
    <w:rsid w:val="00EF2A85"/>
    <w:rsid w:val="00EF2AF9"/>
    <w:rsid w:val="00F00C0C"/>
    <w:rsid w:val="00F0288A"/>
    <w:rsid w:val="00F03ED4"/>
    <w:rsid w:val="00F045C8"/>
    <w:rsid w:val="00F056D0"/>
    <w:rsid w:val="00F10B16"/>
    <w:rsid w:val="00F2459A"/>
    <w:rsid w:val="00F42E91"/>
    <w:rsid w:val="00F44286"/>
    <w:rsid w:val="00F46D04"/>
    <w:rsid w:val="00F57FD3"/>
    <w:rsid w:val="00F655D0"/>
    <w:rsid w:val="00F7010B"/>
    <w:rsid w:val="00F8051A"/>
    <w:rsid w:val="00F85EC3"/>
    <w:rsid w:val="00F92244"/>
    <w:rsid w:val="00FA26C5"/>
    <w:rsid w:val="00FB60E3"/>
    <w:rsid w:val="00FC00E9"/>
    <w:rsid w:val="00FC3E01"/>
    <w:rsid w:val="00FC7AEB"/>
    <w:rsid w:val="00FD7C47"/>
    <w:rsid w:val="00FD7C4D"/>
    <w:rsid w:val="00FE7347"/>
    <w:rsid w:val="00FF1C4C"/>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uiPriority w:val="1"/>
    <w:qFormat/>
    <w:rsid w:val="0009702E"/>
    <w:pPr>
      <w:widowControl w:val="0"/>
      <w:spacing w:after="0" w:line="240" w:lineRule="auto"/>
      <w:ind w:left="260"/>
    </w:pPr>
    <w:rPr>
      <w:rFonts w:ascii="Century Gothic" w:eastAsia="Century Gothic" w:hAnsi="Century Gothic"/>
      <w:sz w:val="21"/>
      <w:szCs w:val="21"/>
      <w:lang w:val="en-US" w:eastAsia="en-US"/>
    </w:rPr>
  </w:style>
  <w:style w:type="character" w:customStyle="1" w:styleId="CorpsdetexteCar">
    <w:name w:val="Corps de texte Car"/>
    <w:basedOn w:val="Policepardfaut"/>
    <w:link w:val="Corpsdetexte"/>
    <w:uiPriority w:val="1"/>
    <w:rsid w:val="0009702E"/>
    <w:rPr>
      <w:rFonts w:ascii="Century Gothic" w:eastAsia="Century Gothic" w:hAnsi="Century Gothic"/>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custT="1"/>
      <dgm:spPr/>
      <dgm:t>
        <a:bodyPr/>
        <a:lstStyle/>
        <a:p>
          <a:r>
            <a:rPr lang="fr-FR" sz="1700">
              <a:solidFill>
                <a:srgbClr val="FF0000"/>
              </a:solidFill>
            </a:rPr>
            <a:t>Gérant </a:t>
          </a:r>
          <a:r>
            <a:rPr lang="fr-FR" sz="1400"/>
            <a:t>karamemis alim</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endParaRPr lang="fr-FR"/>
        </a:p>
      </dgm:t>
    </dgm:pt>
    <dgm:pt modelId="{701F34E6-1579-412F-A0C2-04BE8682257E}" type="asst">
      <dgm:prSet phldrT="[Texte]" custT="1"/>
      <dgm:spPr/>
      <dgm:t>
        <a:bodyPr/>
        <a:lstStyle/>
        <a:p>
          <a:r>
            <a:rPr lang="fr-FR" sz="1600">
              <a:solidFill>
                <a:srgbClr val="FF0000"/>
              </a:solidFill>
            </a:rPr>
            <a:t>CONDUCTEUR DE TRAVAUX </a:t>
          </a:r>
          <a:r>
            <a:rPr lang="fr-FR" sz="1400"/>
            <a:t>karamemis Emrah</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endParaRPr lang="fr-FR"/>
        </a:p>
      </dgm:t>
    </dgm:pt>
    <dgm:pt modelId="{A1ED391D-FB97-4213-927A-46E826311BCA}" type="asst">
      <dgm:prSet phldrT="[Texte]" custT="1"/>
      <dgm:spPr/>
      <dgm:t>
        <a:bodyPr/>
        <a:lstStyle/>
        <a:p>
          <a:r>
            <a:rPr lang="fr-FR" sz="1600">
              <a:solidFill>
                <a:srgbClr val="FF0000"/>
              </a:solidFill>
            </a:rPr>
            <a:t>CHEF DE CHANTIER </a:t>
          </a:r>
          <a:r>
            <a:rPr lang="fr-FR" sz="1400"/>
            <a:t>Karamemis Emrah</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endParaRPr lang="fr-FR"/>
        </a:p>
      </dgm:t>
    </dgm:pt>
    <dgm:pt modelId="{BB6FC14B-D562-47AC-B049-480538D6A521}" type="asst">
      <dgm:prSet phldrT="[Texte]"/>
      <dgm:spPr/>
      <dgm:t>
        <a:bodyPr/>
        <a:lstStyle/>
        <a:p>
          <a:endParaRPr lang="fr-FR"/>
        </a:p>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D607A8CB-B9E0-42D9-A9B2-DD613D7D1084}" type="pres">
      <dgm:prSet presAssocID="{C1CD305F-D08F-4621-9381-5A0FF6AC52CE}" presName="hierChild1" presStyleCnt="0">
        <dgm:presLayoutVars>
          <dgm:orgChart val="1"/>
          <dgm:chPref val="1"/>
          <dgm:dir/>
          <dgm:animOne val="branch"/>
          <dgm:animLvl val="lvl"/>
          <dgm:resizeHandles/>
        </dgm:presLayoutVars>
      </dgm:prSet>
      <dgm:spPr/>
      <dgm:t>
        <a:bodyPr/>
        <a:lstStyle/>
        <a:p>
          <a:endParaRPr lang="fr-FR"/>
        </a:p>
      </dgm:t>
    </dgm:pt>
    <dgm:pt modelId="{AB0CB566-2ED4-4CE1-91B9-F8B039BF8268}" type="pres">
      <dgm:prSet presAssocID="{1511060A-DFC6-49F7-B64E-8783FAEF95CE}" presName="hierRoot1" presStyleCnt="0">
        <dgm:presLayoutVars>
          <dgm:hierBranch val="init"/>
        </dgm:presLayoutVars>
      </dgm:prSet>
      <dgm:spPr/>
    </dgm:pt>
    <dgm:pt modelId="{DCE117AC-DC3A-483A-96D2-3026C751AF9F}" type="pres">
      <dgm:prSet presAssocID="{1511060A-DFC6-49F7-B64E-8783FAEF95CE}" presName="rootComposite1" presStyleCnt="0"/>
      <dgm:spPr/>
    </dgm:pt>
    <dgm:pt modelId="{33EEF373-7CDD-421E-9BBB-02B51908EA8D}" type="pres">
      <dgm:prSet presAssocID="{1511060A-DFC6-49F7-B64E-8783FAEF95CE}" presName="rootText1" presStyleLbl="node0" presStyleIdx="0" presStyleCnt="2">
        <dgm:presLayoutVars>
          <dgm:chPref val="3"/>
        </dgm:presLayoutVars>
      </dgm:prSet>
      <dgm:spPr/>
      <dgm:t>
        <a:bodyPr/>
        <a:lstStyle/>
        <a:p>
          <a:endParaRPr lang="fr-FR"/>
        </a:p>
      </dgm:t>
    </dgm:pt>
    <dgm:pt modelId="{B56D7DBF-C4E8-4847-9D1A-E9180F317A69}" type="pres">
      <dgm:prSet presAssocID="{1511060A-DFC6-49F7-B64E-8783FAEF95CE}" presName="rootConnector1" presStyleLbl="node1" presStyleIdx="0" presStyleCnt="0"/>
      <dgm:spPr/>
      <dgm:t>
        <a:bodyPr/>
        <a:lstStyle/>
        <a:p>
          <a:endParaRPr lang="fr-FR"/>
        </a:p>
      </dgm:t>
    </dgm:pt>
    <dgm:pt modelId="{4E72789B-C9A3-4880-AA02-8F2C4792FFC2}" type="pres">
      <dgm:prSet presAssocID="{1511060A-DFC6-49F7-B64E-8783FAEF95CE}" presName="hierChild2" presStyleCnt="0"/>
      <dgm:spPr/>
    </dgm:pt>
    <dgm:pt modelId="{6D35458C-D80B-4879-A298-7927582B4AD1}" type="pres">
      <dgm:prSet presAssocID="{1511060A-DFC6-49F7-B64E-8783FAEF95CE}" presName="hierChild3" presStyleCnt="0"/>
      <dgm:spPr/>
    </dgm:pt>
    <dgm:pt modelId="{4DED0CDF-F1A0-4F28-8682-D07CA42971E6}" type="pres">
      <dgm:prSet presAssocID="{0910181F-172B-4CFD-A97B-252F2A844C7A}" presName="hierRoot1" presStyleCnt="0">
        <dgm:presLayoutVars>
          <dgm:hierBranch val="init"/>
        </dgm:presLayoutVars>
      </dgm:prSet>
      <dgm:spPr/>
    </dgm:pt>
    <dgm:pt modelId="{7031E179-658E-4BC6-91ED-CA755253F381}" type="pres">
      <dgm:prSet presAssocID="{0910181F-172B-4CFD-A97B-252F2A844C7A}" presName="rootComposite1" presStyleCnt="0"/>
      <dgm:spPr/>
    </dgm:pt>
    <dgm:pt modelId="{6AB62757-9301-4F34-AED9-47F8AFBE9B1D}" type="pres">
      <dgm:prSet presAssocID="{0910181F-172B-4CFD-A97B-252F2A844C7A}" presName="rootText1" presStyleLbl="node0" presStyleIdx="1" presStyleCnt="2">
        <dgm:presLayoutVars>
          <dgm:chPref val="3"/>
        </dgm:presLayoutVars>
      </dgm:prSet>
      <dgm:spPr/>
      <dgm:t>
        <a:bodyPr/>
        <a:lstStyle/>
        <a:p>
          <a:endParaRPr lang="fr-FR"/>
        </a:p>
      </dgm:t>
    </dgm:pt>
    <dgm:pt modelId="{E49FC453-B35F-4120-AC16-4AEA685E35AE}" type="pres">
      <dgm:prSet presAssocID="{0910181F-172B-4CFD-A97B-252F2A844C7A}" presName="rootConnector1" presStyleLbl="node1" presStyleIdx="0" presStyleCnt="0"/>
      <dgm:spPr/>
      <dgm:t>
        <a:bodyPr/>
        <a:lstStyle/>
        <a:p>
          <a:endParaRPr lang="fr-FR"/>
        </a:p>
      </dgm:t>
    </dgm:pt>
    <dgm:pt modelId="{7058E691-8840-4747-9F99-9F326F958422}" type="pres">
      <dgm:prSet presAssocID="{0910181F-172B-4CFD-A97B-252F2A844C7A}" presName="hierChild2" presStyleCnt="0"/>
      <dgm:spPr/>
    </dgm:pt>
    <dgm:pt modelId="{F49AA67B-ED3F-42B1-B282-9C8818CE1E3D}" type="pres">
      <dgm:prSet presAssocID="{0910181F-172B-4CFD-A97B-252F2A844C7A}" presName="hierChild3" presStyleCnt="0"/>
      <dgm:spPr/>
    </dgm:pt>
    <dgm:pt modelId="{0591BD86-ACD4-4D3F-A8AD-81816FB2BFC3}" type="pres">
      <dgm:prSet presAssocID="{1525450F-14B7-46DE-A860-E04A5F79183C}" presName="Name111" presStyleLbl="parChTrans1D2" presStyleIdx="0" presStyleCnt="1"/>
      <dgm:spPr/>
      <dgm:t>
        <a:bodyPr/>
        <a:lstStyle/>
        <a:p>
          <a:endParaRPr lang="fr-FR"/>
        </a:p>
      </dgm:t>
    </dgm:pt>
    <dgm:pt modelId="{11DCA349-A56E-439A-9A71-EB5ED7934C16}" type="pres">
      <dgm:prSet presAssocID="{701F34E6-1579-412F-A0C2-04BE8682257E}" presName="hierRoot3" presStyleCnt="0">
        <dgm:presLayoutVars>
          <dgm:hierBranch val="init"/>
        </dgm:presLayoutVars>
      </dgm:prSet>
      <dgm:spPr/>
    </dgm:pt>
    <dgm:pt modelId="{AED54592-8963-4A46-92D4-1F040D6202AA}" type="pres">
      <dgm:prSet presAssocID="{701F34E6-1579-412F-A0C2-04BE8682257E}" presName="rootComposite3" presStyleCnt="0"/>
      <dgm:spPr/>
    </dgm:pt>
    <dgm:pt modelId="{81C49F11-0B27-4BB1-ADA1-3BFF8221D113}" type="pres">
      <dgm:prSet presAssocID="{701F34E6-1579-412F-A0C2-04BE8682257E}" presName="rootText3" presStyleLbl="asst1" presStyleIdx="0" presStyleCnt="3">
        <dgm:presLayoutVars>
          <dgm:chPref val="3"/>
        </dgm:presLayoutVars>
      </dgm:prSet>
      <dgm:spPr/>
      <dgm:t>
        <a:bodyPr/>
        <a:lstStyle/>
        <a:p>
          <a:endParaRPr lang="fr-FR"/>
        </a:p>
      </dgm:t>
    </dgm:pt>
    <dgm:pt modelId="{76DB755E-323B-48AE-918F-CC46897E47C1}" type="pres">
      <dgm:prSet presAssocID="{701F34E6-1579-412F-A0C2-04BE8682257E}" presName="rootConnector3" presStyleLbl="asst1" presStyleIdx="0" presStyleCnt="3"/>
      <dgm:spPr/>
      <dgm:t>
        <a:bodyPr/>
        <a:lstStyle/>
        <a:p>
          <a:endParaRPr lang="fr-FR"/>
        </a:p>
      </dgm:t>
    </dgm:pt>
    <dgm:pt modelId="{4279D840-4D94-4793-B6E2-0E03611372A4}" type="pres">
      <dgm:prSet presAssocID="{701F34E6-1579-412F-A0C2-04BE8682257E}" presName="hierChild6" presStyleCnt="0"/>
      <dgm:spPr/>
    </dgm:pt>
    <dgm:pt modelId="{2CB14C93-0D2B-49A3-9111-13D291FF25D4}" type="pres">
      <dgm:prSet presAssocID="{701F34E6-1579-412F-A0C2-04BE8682257E}" presName="hierChild7" presStyleCnt="0"/>
      <dgm:spPr/>
    </dgm:pt>
    <dgm:pt modelId="{5BD2841E-5DF9-46F6-A7AE-8A368804DE6F}" type="pres">
      <dgm:prSet presAssocID="{B2E2769A-0004-4312-93B7-DFCF3931379D}" presName="Name111" presStyleLbl="parChTrans1D3" presStyleIdx="0" presStyleCnt="1"/>
      <dgm:spPr/>
      <dgm:t>
        <a:bodyPr/>
        <a:lstStyle/>
        <a:p>
          <a:endParaRPr lang="fr-FR"/>
        </a:p>
      </dgm:t>
    </dgm:pt>
    <dgm:pt modelId="{63DCB0DF-1BA6-40E2-B6AA-4B0130C13AF2}" type="pres">
      <dgm:prSet presAssocID="{A1ED391D-FB97-4213-927A-46E826311BCA}" presName="hierRoot3" presStyleCnt="0">
        <dgm:presLayoutVars>
          <dgm:hierBranch val="init"/>
        </dgm:presLayoutVars>
      </dgm:prSet>
      <dgm:spPr/>
    </dgm:pt>
    <dgm:pt modelId="{087FB3CC-7C02-4811-B8D6-1EA933568DFF}" type="pres">
      <dgm:prSet presAssocID="{A1ED391D-FB97-4213-927A-46E826311BCA}" presName="rootComposite3" presStyleCnt="0"/>
      <dgm:spPr/>
    </dgm:pt>
    <dgm:pt modelId="{292D5749-1420-4E22-8580-809CB2EC0E9E}" type="pres">
      <dgm:prSet presAssocID="{A1ED391D-FB97-4213-927A-46E826311BCA}" presName="rootText3" presStyleLbl="asst1" presStyleIdx="1" presStyleCnt="3">
        <dgm:presLayoutVars>
          <dgm:chPref val="3"/>
        </dgm:presLayoutVars>
      </dgm:prSet>
      <dgm:spPr/>
      <dgm:t>
        <a:bodyPr/>
        <a:lstStyle/>
        <a:p>
          <a:endParaRPr lang="fr-FR"/>
        </a:p>
      </dgm:t>
    </dgm:pt>
    <dgm:pt modelId="{D337260D-356F-49ED-99A3-5348721344AC}" type="pres">
      <dgm:prSet presAssocID="{A1ED391D-FB97-4213-927A-46E826311BCA}" presName="rootConnector3" presStyleLbl="asst1" presStyleIdx="1" presStyleCnt="3"/>
      <dgm:spPr/>
      <dgm:t>
        <a:bodyPr/>
        <a:lstStyle/>
        <a:p>
          <a:endParaRPr lang="fr-FR"/>
        </a:p>
      </dgm:t>
    </dgm:pt>
    <dgm:pt modelId="{C11211F6-C620-4A5C-B1EB-E268A67A299D}" type="pres">
      <dgm:prSet presAssocID="{A1ED391D-FB97-4213-927A-46E826311BCA}" presName="hierChild6" presStyleCnt="0"/>
      <dgm:spPr/>
    </dgm:pt>
    <dgm:pt modelId="{4853F2C4-458B-496A-B8EC-C168939053A9}" type="pres">
      <dgm:prSet presAssocID="{A1ED391D-FB97-4213-927A-46E826311BCA}" presName="hierChild7" presStyleCnt="0"/>
      <dgm:spPr/>
    </dgm:pt>
    <dgm:pt modelId="{78B6C60A-B076-4F58-9335-6750215BEA1F}" type="pres">
      <dgm:prSet presAssocID="{FB4423F3-7854-48D4-A0BD-5DE1927204C4}" presName="Name111" presStyleLbl="parChTrans1D4" presStyleIdx="0" presStyleCnt="1"/>
      <dgm:spPr/>
      <dgm:t>
        <a:bodyPr/>
        <a:lstStyle/>
        <a:p>
          <a:endParaRPr lang="fr-FR"/>
        </a:p>
      </dgm:t>
    </dgm:pt>
    <dgm:pt modelId="{E4252415-4EAD-49AF-801B-6D806B813351}" type="pres">
      <dgm:prSet presAssocID="{BB6FC14B-D562-47AC-B049-480538D6A521}" presName="hierRoot3" presStyleCnt="0">
        <dgm:presLayoutVars>
          <dgm:hierBranch val="init"/>
        </dgm:presLayoutVars>
      </dgm:prSet>
      <dgm:spPr/>
    </dgm:pt>
    <dgm:pt modelId="{6938444B-2D82-4EB0-A052-9834B409E489}" type="pres">
      <dgm:prSet presAssocID="{BB6FC14B-D562-47AC-B049-480538D6A521}" presName="rootComposite3" presStyleCnt="0"/>
      <dgm:spPr/>
    </dgm:pt>
    <dgm:pt modelId="{39649BB3-4AAC-4327-A2C6-1129989AABBC}" type="pres">
      <dgm:prSet presAssocID="{BB6FC14B-D562-47AC-B049-480538D6A521}" presName="rootText3" presStyleLbl="asst1" presStyleIdx="2" presStyleCnt="3">
        <dgm:presLayoutVars>
          <dgm:chPref val="3"/>
        </dgm:presLayoutVars>
      </dgm:prSet>
      <dgm:spPr/>
      <dgm:t>
        <a:bodyPr/>
        <a:lstStyle/>
        <a:p>
          <a:endParaRPr lang="fr-FR"/>
        </a:p>
      </dgm:t>
    </dgm:pt>
    <dgm:pt modelId="{90EBC7A0-535E-4D96-93E8-F5F783DC1FC0}" type="pres">
      <dgm:prSet presAssocID="{BB6FC14B-D562-47AC-B049-480538D6A521}" presName="rootConnector3" presStyleLbl="asst1" presStyleIdx="2" presStyleCnt="3"/>
      <dgm:spPr/>
      <dgm:t>
        <a:bodyPr/>
        <a:lstStyle/>
        <a:p>
          <a:endParaRPr lang="fr-FR"/>
        </a:p>
      </dgm:t>
    </dgm:pt>
    <dgm:pt modelId="{0C74BEA6-F58E-4670-9B65-B43AAABCA0F6}" type="pres">
      <dgm:prSet presAssocID="{BB6FC14B-D562-47AC-B049-480538D6A521}" presName="hierChild6" presStyleCnt="0"/>
      <dgm:spPr/>
    </dgm:pt>
    <dgm:pt modelId="{AF81AA65-4284-480E-9803-598A0BB003B3}" type="pres">
      <dgm:prSet presAssocID="{BB6FC14B-D562-47AC-B049-480538D6A521}" presName="hierChild7" presStyleCnt="0"/>
      <dgm:spPr/>
    </dgm:pt>
  </dgm:ptLst>
  <dgm:cxnLst>
    <dgm:cxn modelId="{8508ECDD-A5E3-485B-A7F1-FA4B448820C6}" type="presOf" srcId="{701F34E6-1579-412F-A0C2-04BE8682257E}" destId="{76DB755E-323B-48AE-918F-CC46897E47C1}" srcOrd="1" destOrd="0" presId="urn:microsoft.com/office/officeart/2005/8/layout/orgChart1"/>
    <dgm:cxn modelId="{7C793879-09B4-4C41-B080-FDEAEB15F9E9}" type="presOf" srcId="{C1CD305F-D08F-4621-9381-5A0FF6AC52CE}" destId="{D607A8CB-B9E0-42D9-A9B2-DD613D7D1084}" srcOrd="0" destOrd="0" presId="urn:microsoft.com/office/officeart/2005/8/layout/orgChart1"/>
    <dgm:cxn modelId="{3602F94D-7B08-4FF7-B2E5-43788894B230}" type="presOf" srcId="{FB4423F3-7854-48D4-A0BD-5DE1927204C4}" destId="{78B6C60A-B076-4F58-9335-6750215BEA1F}" srcOrd="0" destOrd="0" presId="urn:microsoft.com/office/officeart/2005/8/layout/orgChart1"/>
    <dgm:cxn modelId="{22FC1E26-4CAF-4BFF-A9E2-8DF7EB571503}" type="presOf" srcId="{701F34E6-1579-412F-A0C2-04BE8682257E}" destId="{81C49F11-0B27-4BB1-ADA1-3BFF8221D113}" srcOrd="0" destOrd="0" presId="urn:microsoft.com/office/officeart/2005/8/layout/orgChart1"/>
    <dgm:cxn modelId="{EF94465C-BC35-47D7-851A-D500FBEC7D91}" srcId="{C1CD305F-D08F-4621-9381-5A0FF6AC52CE}" destId="{1511060A-DFC6-49F7-B64E-8783FAEF95CE}" srcOrd="0" destOrd="0" parTransId="{8F5E8AB1-038C-4918-965F-2C1D50F280E2}" sibTransId="{69F7713A-3110-4C91-AF30-B4F01336D857}"/>
    <dgm:cxn modelId="{A5EF9504-517F-49E0-B13D-475010EE439F}" srcId="{0910181F-172B-4CFD-A97B-252F2A844C7A}" destId="{701F34E6-1579-412F-A0C2-04BE8682257E}" srcOrd="0" destOrd="0" parTransId="{1525450F-14B7-46DE-A860-E04A5F79183C}" sibTransId="{92DBBAA1-2649-45E7-B5F2-DF7EC7E5FD84}"/>
    <dgm:cxn modelId="{EC55EB6A-FD66-4772-B02E-90BD13ACDEA9}" type="presOf" srcId="{A1ED391D-FB97-4213-927A-46E826311BCA}" destId="{D337260D-356F-49ED-99A3-5348721344AC}" srcOrd="1" destOrd="0" presId="urn:microsoft.com/office/officeart/2005/8/layout/orgChart1"/>
    <dgm:cxn modelId="{622494DC-9A04-428E-ADD8-D0F009C6619F}" type="presOf" srcId="{0910181F-172B-4CFD-A97B-252F2A844C7A}" destId="{6AB62757-9301-4F34-AED9-47F8AFBE9B1D}" srcOrd="0" destOrd="0" presId="urn:microsoft.com/office/officeart/2005/8/layout/orgChart1"/>
    <dgm:cxn modelId="{81D1D62F-FA3C-4A8B-9695-8AE40CCA0767}" type="presOf" srcId="{1511060A-DFC6-49F7-B64E-8783FAEF95CE}" destId="{33EEF373-7CDD-421E-9BBB-02B51908EA8D}" srcOrd="0" destOrd="0" presId="urn:microsoft.com/office/officeart/2005/8/layout/orgChart1"/>
    <dgm:cxn modelId="{1B61B1A3-2595-467C-91F6-5482914F4A7B}" type="presOf" srcId="{0910181F-172B-4CFD-A97B-252F2A844C7A}" destId="{E49FC453-B35F-4120-AC16-4AEA685E35AE}" srcOrd="1" destOrd="0" presId="urn:microsoft.com/office/officeart/2005/8/layout/orgChart1"/>
    <dgm:cxn modelId="{F92FAE89-32B1-47D9-9FCB-9F352C8575D4}" srcId="{A1ED391D-FB97-4213-927A-46E826311BCA}" destId="{BB6FC14B-D562-47AC-B049-480538D6A521}" srcOrd="0" destOrd="0" parTransId="{FB4423F3-7854-48D4-A0BD-5DE1927204C4}" sibTransId="{FB4C8DD6-4460-4CB3-998E-F308E1149FAD}"/>
    <dgm:cxn modelId="{2B29B557-480B-45BB-B1B2-BE9CF30D16B4}" type="presOf" srcId="{B2E2769A-0004-4312-93B7-DFCF3931379D}" destId="{5BD2841E-5DF9-46F6-A7AE-8A368804DE6F}" srcOrd="0" destOrd="0" presId="urn:microsoft.com/office/officeart/2005/8/layout/orgChart1"/>
    <dgm:cxn modelId="{2A62FEF3-B9D6-4D65-8333-9F5640EFECF3}" type="presOf" srcId="{1525450F-14B7-46DE-A860-E04A5F79183C}" destId="{0591BD86-ACD4-4D3F-A8AD-81816FB2BFC3}" srcOrd="0" destOrd="0" presId="urn:microsoft.com/office/officeart/2005/8/layout/orgChart1"/>
    <dgm:cxn modelId="{45970C7B-5953-403B-8D59-463BCE43087D}" srcId="{C1CD305F-D08F-4621-9381-5A0FF6AC52CE}" destId="{0910181F-172B-4CFD-A97B-252F2A844C7A}" srcOrd="1" destOrd="0" parTransId="{3AEB7CFB-3493-4418-B817-D8F78E7658F8}" sibTransId="{DB27C354-1790-45A9-9F62-A540B0951EC5}"/>
    <dgm:cxn modelId="{41DB9BB7-BE11-46D2-8C7D-486E4BE739A1}" type="presOf" srcId="{BB6FC14B-D562-47AC-B049-480538D6A521}" destId="{39649BB3-4AAC-4327-A2C6-1129989AABBC}" srcOrd="0" destOrd="0" presId="urn:microsoft.com/office/officeart/2005/8/layout/orgChart1"/>
    <dgm:cxn modelId="{C01B7A43-C7DE-408E-8722-097A1EF8676E}" type="presOf" srcId="{BB6FC14B-D562-47AC-B049-480538D6A521}" destId="{90EBC7A0-535E-4D96-93E8-F5F783DC1FC0}" srcOrd="1" destOrd="0" presId="urn:microsoft.com/office/officeart/2005/8/layout/orgChart1"/>
    <dgm:cxn modelId="{F21A8BD0-FCD3-4AB1-A60F-8F516566C1E8}" type="presOf" srcId="{A1ED391D-FB97-4213-927A-46E826311BCA}" destId="{292D5749-1420-4E22-8580-809CB2EC0E9E}" srcOrd="0" destOrd="0" presId="urn:microsoft.com/office/officeart/2005/8/layout/orgChart1"/>
    <dgm:cxn modelId="{3952C49C-280F-4D37-995A-95DD8009C650}" srcId="{701F34E6-1579-412F-A0C2-04BE8682257E}" destId="{A1ED391D-FB97-4213-927A-46E826311BCA}" srcOrd="0" destOrd="0" parTransId="{B2E2769A-0004-4312-93B7-DFCF3931379D}" sibTransId="{4798D6E5-4082-4D73-AF5E-92B7A21B8609}"/>
    <dgm:cxn modelId="{15CBA3F8-F25C-40CC-B5C1-293448F7BAE6}" type="presOf" srcId="{1511060A-DFC6-49F7-B64E-8783FAEF95CE}" destId="{B56D7DBF-C4E8-4847-9D1A-E9180F317A69}" srcOrd="1" destOrd="0" presId="urn:microsoft.com/office/officeart/2005/8/layout/orgChart1"/>
    <dgm:cxn modelId="{AF346D92-9FF3-4502-8FE4-DD06E0D9CE9B}" type="presParOf" srcId="{D607A8CB-B9E0-42D9-A9B2-DD613D7D1084}" destId="{AB0CB566-2ED4-4CE1-91B9-F8B039BF8268}" srcOrd="0" destOrd="0" presId="urn:microsoft.com/office/officeart/2005/8/layout/orgChart1"/>
    <dgm:cxn modelId="{3B80C927-69D9-4141-ADEB-D9FEECF31076}" type="presParOf" srcId="{AB0CB566-2ED4-4CE1-91B9-F8B039BF8268}" destId="{DCE117AC-DC3A-483A-96D2-3026C751AF9F}" srcOrd="0" destOrd="0" presId="urn:microsoft.com/office/officeart/2005/8/layout/orgChart1"/>
    <dgm:cxn modelId="{BBFB4A4B-DD5C-4418-BECB-02BAC8127EAD}" type="presParOf" srcId="{DCE117AC-DC3A-483A-96D2-3026C751AF9F}" destId="{33EEF373-7CDD-421E-9BBB-02B51908EA8D}" srcOrd="0" destOrd="0" presId="urn:microsoft.com/office/officeart/2005/8/layout/orgChart1"/>
    <dgm:cxn modelId="{542E4E68-7B71-4B94-B320-888270386DDC}" type="presParOf" srcId="{DCE117AC-DC3A-483A-96D2-3026C751AF9F}" destId="{B56D7DBF-C4E8-4847-9D1A-E9180F317A69}" srcOrd="1" destOrd="0" presId="urn:microsoft.com/office/officeart/2005/8/layout/orgChart1"/>
    <dgm:cxn modelId="{3B1A6E48-8C06-4384-8308-73B512EFB9D8}" type="presParOf" srcId="{AB0CB566-2ED4-4CE1-91B9-F8B039BF8268}" destId="{4E72789B-C9A3-4880-AA02-8F2C4792FFC2}" srcOrd="1" destOrd="0" presId="urn:microsoft.com/office/officeart/2005/8/layout/orgChart1"/>
    <dgm:cxn modelId="{1DE03837-C7AE-4748-AE55-BB4B690002C3}" type="presParOf" srcId="{AB0CB566-2ED4-4CE1-91B9-F8B039BF8268}" destId="{6D35458C-D80B-4879-A298-7927582B4AD1}" srcOrd="2" destOrd="0" presId="urn:microsoft.com/office/officeart/2005/8/layout/orgChart1"/>
    <dgm:cxn modelId="{5EA4A3BB-4AAF-4FC8-917A-0199B3AD1675}" type="presParOf" srcId="{D607A8CB-B9E0-42D9-A9B2-DD613D7D1084}" destId="{4DED0CDF-F1A0-4F28-8682-D07CA42971E6}" srcOrd="1" destOrd="0" presId="urn:microsoft.com/office/officeart/2005/8/layout/orgChart1"/>
    <dgm:cxn modelId="{B91E8CC1-172D-4F4D-866B-CB461B021B65}" type="presParOf" srcId="{4DED0CDF-F1A0-4F28-8682-D07CA42971E6}" destId="{7031E179-658E-4BC6-91ED-CA755253F381}" srcOrd="0" destOrd="0" presId="urn:microsoft.com/office/officeart/2005/8/layout/orgChart1"/>
    <dgm:cxn modelId="{82621472-6A48-4BD1-BEB7-5D18387186F5}" type="presParOf" srcId="{7031E179-658E-4BC6-91ED-CA755253F381}" destId="{6AB62757-9301-4F34-AED9-47F8AFBE9B1D}" srcOrd="0" destOrd="0" presId="urn:microsoft.com/office/officeart/2005/8/layout/orgChart1"/>
    <dgm:cxn modelId="{46614BF3-CB4E-436B-AA31-276617B3F17B}" type="presParOf" srcId="{7031E179-658E-4BC6-91ED-CA755253F381}" destId="{E49FC453-B35F-4120-AC16-4AEA685E35AE}" srcOrd="1" destOrd="0" presId="urn:microsoft.com/office/officeart/2005/8/layout/orgChart1"/>
    <dgm:cxn modelId="{4E75D029-F1DA-458C-9FB3-B353DFE2489B}" type="presParOf" srcId="{4DED0CDF-F1A0-4F28-8682-D07CA42971E6}" destId="{7058E691-8840-4747-9F99-9F326F958422}" srcOrd="1" destOrd="0" presId="urn:microsoft.com/office/officeart/2005/8/layout/orgChart1"/>
    <dgm:cxn modelId="{1300D498-59B4-42E2-A7D8-5CA9E07336DF}" type="presParOf" srcId="{4DED0CDF-F1A0-4F28-8682-D07CA42971E6}" destId="{F49AA67B-ED3F-42B1-B282-9C8818CE1E3D}" srcOrd="2" destOrd="0" presId="urn:microsoft.com/office/officeart/2005/8/layout/orgChart1"/>
    <dgm:cxn modelId="{7F710DA3-01B7-480F-AECD-499D2C105822}" type="presParOf" srcId="{F49AA67B-ED3F-42B1-B282-9C8818CE1E3D}" destId="{0591BD86-ACD4-4D3F-A8AD-81816FB2BFC3}" srcOrd="0" destOrd="0" presId="urn:microsoft.com/office/officeart/2005/8/layout/orgChart1"/>
    <dgm:cxn modelId="{16EF6081-881C-4DE9-BF21-C45E2DE78361}" type="presParOf" srcId="{F49AA67B-ED3F-42B1-B282-9C8818CE1E3D}" destId="{11DCA349-A56E-439A-9A71-EB5ED7934C16}" srcOrd="1" destOrd="0" presId="urn:microsoft.com/office/officeart/2005/8/layout/orgChart1"/>
    <dgm:cxn modelId="{2A12E0D4-6A6C-4227-B38E-F838D5F6B30A}" type="presParOf" srcId="{11DCA349-A56E-439A-9A71-EB5ED7934C16}" destId="{AED54592-8963-4A46-92D4-1F040D6202AA}" srcOrd="0" destOrd="0" presId="urn:microsoft.com/office/officeart/2005/8/layout/orgChart1"/>
    <dgm:cxn modelId="{4CB859D3-4BAC-4906-AA6D-C8FA8A1C7143}" type="presParOf" srcId="{AED54592-8963-4A46-92D4-1F040D6202AA}" destId="{81C49F11-0B27-4BB1-ADA1-3BFF8221D113}" srcOrd="0" destOrd="0" presId="urn:microsoft.com/office/officeart/2005/8/layout/orgChart1"/>
    <dgm:cxn modelId="{8504BE95-1544-436F-93AC-5010E0723613}" type="presParOf" srcId="{AED54592-8963-4A46-92D4-1F040D6202AA}" destId="{76DB755E-323B-48AE-918F-CC46897E47C1}" srcOrd="1" destOrd="0" presId="urn:microsoft.com/office/officeart/2005/8/layout/orgChart1"/>
    <dgm:cxn modelId="{E1CF2C55-ED69-4C53-9C2F-D6864D85515B}" type="presParOf" srcId="{11DCA349-A56E-439A-9A71-EB5ED7934C16}" destId="{4279D840-4D94-4793-B6E2-0E03611372A4}" srcOrd="1" destOrd="0" presId="urn:microsoft.com/office/officeart/2005/8/layout/orgChart1"/>
    <dgm:cxn modelId="{73C73298-64A6-4E35-BD3B-40E76D10A7E4}" type="presParOf" srcId="{11DCA349-A56E-439A-9A71-EB5ED7934C16}" destId="{2CB14C93-0D2B-49A3-9111-13D291FF25D4}" srcOrd="2" destOrd="0" presId="urn:microsoft.com/office/officeart/2005/8/layout/orgChart1"/>
    <dgm:cxn modelId="{6348E0A0-9D48-459D-8842-8A5D7F7A2D7F}" type="presParOf" srcId="{2CB14C93-0D2B-49A3-9111-13D291FF25D4}" destId="{5BD2841E-5DF9-46F6-A7AE-8A368804DE6F}" srcOrd="0" destOrd="0" presId="urn:microsoft.com/office/officeart/2005/8/layout/orgChart1"/>
    <dgm:cxn modelId="{58189C41-537E-4604-A035-28EEEA15655F}" type="presParOf" srcId="{2CB14C93-0D2B-49A3-9111-13D291FF25D4}" destId="{63DCB0DF-1BA6-40E2-B6AA-4B0130C13AF2}" srcOrd="1" destOrd="0" presId="urn:microsoft.com/office/officeart/2005/8/layout/orgChart1"/>
    <dgm:cxn modelId="{3B4D01F3-9E4F-45D3-8C86-531A4C233C06}" type="presParOf" srcId="{63DCB0DF-1BA6-40E2-B6AA-4B0130C13AF2}" destId="{087FB3CC-7C02-4811-B8D6-1EA933568DFF}" srcOrd="0" destOrd="0" presId="urn:microsoft.com/office/officeart/2005/8/layout/orgChart1"/>
    <dgm:cxn modelId="{D8C9A90C-7921-4BD3-820B-6DB72C81C507}" type="presParOf" srcId="{087FB3CC-7C02-4811-B8D6-1EA933568DFF}" destId="{292D5749-1420-4E22-8580-809CB2EC0E9E}" srcOrd="0" destOrd="0" presId="urn:microsoft.com/office/officeart/2005/8/layout/orgChart1"/>
    <dgm:cxn modelId="{DE38E0BA-B141-4AAB-8914-D895E8C4D42D}" type="presParOf" srcId="{087FB3CC-7C02-4811-B8D6-1EA933568DFF}" destId="{D337260D-356F-49ED-99A3-5348721344AC}" srcOrd="1" destOrd="0" presId="urn:microsoft.com/office/officeart/2005/8/layout/orgChart1"/>
    <dgm:cxn modelId="{5B2A5604-B809-463E-84B7-832DE029E1E1}" type="presParOf" srcId="{63DCB0DF-1BA6-40E2-B6AA-4B0130C13AF2}" destId="{C11211F6-C620-4A5C-B1EB-E268A67A299D}" srcOrd="1" destOrd="0" presId="urn:microsoft.com/office/officeart/2005/8/layout/orgChart1"/>
    <dgm:cxn modelId="{1B66F7DE-1761-4A6B-9582-E6E96EE27805}" type="presParOf" srcId="{63DCB0DF-1BA6-40E2-B6AA-4B0130C13AF2}" destId="{4853F2C4-458B-496A-B8EC-C168939053A9}" srcOrd="2" destOrd="0" presId="urn:microsoft.com/office/officeart/2005/8/layout/orgChart1"/>
    <dgm:cxn modelId="{71B8FD80-0D20-4561-BCF5-94320CA61402}" type="presParOf" srcId="{4853F2C4-458B-496A-B8EC-C168939053A9}" destId="{78B6C60A-B076-4F58-9335-6750215BEA1F}" srcOrd="0" destOrd="0" presId="urn:microsoft.com/office/officeart/2005/8/layout/orgChart1"/>
    <dgm:cxn modelId="{04039E09-C58B-4F55-829C-660D7AB32045}" type="presParOf" srcId="{4853F2C4-458B-496A-B8EC-C168939053A9}" destId="{E4252415-4EAD-49AF-801B-6D806B813351}" srcOrd="1" destOrd="0" presId="urn:microsoft.com/office/officeart/2005/8/layout/orgChart1"/>
    <dgm:cxn modelId="{85F149AC-B201-4DFE-8B46-095D33AD96FA}" type="presParOf" srcId="{E4252415-4EAD-49AF-801B-6D806B813351}" destId="{6938444B-2D82-4EB0-A052-9834B409E489}" srcOrd="0" destOrd="0" presId="urn:microsoft.com/office/officeart/2005/8/layout/orgChart1"/>
    <dgm:cxn modelId="{B641B920-43C0-48F8-B014-5DE77A154AE3}" type="presParOf" srcId="{6938444B-2D82-4EB0-A052-9834B409E489}" destId="{39649BB3-4AAC-4327-A2C6-1129989AABBC}" srcOrd="0" destOrd="0" presId="urn:microsoft.com/office/officeart/2005/8/layout/orgChart1"/>
    <dgm:cxn modelId="{F60CC455-681F-4BE0-BE85-0B4BE1997C54}" type="presParOf" srcId="{6938444B-2D82-4EB0-A052-9834B409E489}" destId="{90EBC7A0-535E-4D96-93E8-F5F783DC1FC0}" srcOrd="1" destOrd="0" presId="urn:microsoft.com/office/officeart/2005/8/layout/orgChart1"/>
    <dgm:cxn modelId="{EC36017A-C795-458C-9802-E860FAF7F9ED}" type="presParOf" srcId="{E4252415-4EAD-49AF-801B-6D806B813351}" destId="{0C74BEA6-F58E-4670-9B65-B43AAABCA0F6}" srcOrd="1" destOrd="0" presId="urn:microsoft.com/office/officeart/2005/8/layout/orgChart1"/>
    <dgm:cxn modelId="{1996E362-6EE7-4205-A155-78E7AEF8375C}" type="presParOf" srcId="{E4252415-4EAD-49AF-801B-6D806B813351}" destId="{AF81AA65-4284-480E-9803-598A0BB003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6C60A-B076-4F58-9335-6750215BEA1F}">
      <dsp:nvSpPr>
        <dsp:cNvPr id="0" name=""/>
        <dsp:cNvSpPr/>
      </dsp:nvSpPr>
      <dsp:spPr>
        <a:xfrm>
          <a:off x="2161894" y="2739288"/>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2841E-5DF9-46F6-A7AE-8A368804DE6F}">
      <dsp:nvSpPr>
        <dsp:cNvPr id="0" name=""/>
        <dsp:cNvSpPr/>
      </dsp:nvSpPr>
      <dsp:spPr>
        <a:xfrm>
          <a:off x="3024937" y="1726461"/>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1BD86-ACD4-4D3F-A8AD-81816FB2BFC3}">
      <dsp:nvSpPr>
        <dsp:cNvPr id="0" name=""/>
        <dsp:cNvSpPr/>
      </dsp:nvSpPr>
      <dsp:spPr>
        <a:xfrm>
          <a:off x="3887980" y="713633"/>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EF373-7CDD-421E-9BBB-02B51908EA8D}">
      <dsp:nvSpPr>
        <dsp:cNvPr id="0" name=""/>
        <dsp:cNvSpPr/>
      </dsp:nvSpPr>
      <dsp:spPr>
        <a:xfrm>
          <a:off x="1598419" y="374"/>
          <a:ext cx="1426517" cy="713258"/>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ECTEUR ALSACE</a:t>
          </a:r>
        </a:p>
      </dsp:txBody>
      <dsp:txXfrm>
        <a:off x="1598419" y="374"/>
        <a:ext cx="1426517" cy="713258"/>
      </dsp:txXfrm>
    </dsp:sp>
    <dsp:sp modelId="{6AB62757-9301-4F34-AED9-47F8AFBE9B1D}">
      <dsp:nvSpPr>
        <dsp:cNvPr id="0" name=""/>
        <dsp:cNvSpPr/>
      </dsp:nvSpPr>
      <dsp:spPr>
        <a:xfrm>
          <a:off x="3324505" y="374"/>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solidFill>
                <a:srgbClr val="FF0000"/>
              </a:solidFill>
            </a:rPr>
            <a:t>Gérant </a:t>
          </a:r>
          <a:r>
            <a:rPr lang="fr-FR" sz="1400" kern="1200"/>
            <a:t>karamemis alim</a:t>
          </a:r>
        </a:p>
      </dsp:txBody>
      <dsp:txXfrm>
        <a:off x="3324505" y="374"/>
        <a:ext cx="1426517" cy="713258"/>
      </dsp:txXfrm>
    </dsp:sp>
    <dsp:sp modelId="{81C49F11-0B27-4BB1-ADA1-3BFF8221D113}">
      <dsp:nvSpPr>
        <dsp:cNvPr id="0" name=""/>
        <dsp:cNvSpPr/>
      </dsp:nvSpPr>
      <dsp:spPr>
        <a:xfrm>
          <a:off x="2461462" y="1013202"/>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ONDUCTEUR DE TRAVAUX </a:t>
          </a:r>
          <a:r>
            <a:rPr lang="fr-FR" sz="1400" kern="1200"/>
            <a:t>karamemis Emrah</a:t>
          </a:r>
        </a:p>
      </dsp:txBody>
      <dsp:txXfrm>
        <a:off x="2461462" y="1013202"/>
        <a:ext cx="1426517" cy="713258"/>
      </dsp:txXfrm>
    </dsp:sp>
    <dsp:sp modelId="{292D5749-1420-4E22-8580-809CB2EC0E9E}">
      <dsp:nvSpPr>
        <dsp:cNvPr id="0" name=""/>
        <dsp:cNvSpPr/>
      </dsp:nvSpPr>
      <dsp:spPr>
        <a:xfrm>
          <a:off x="1598419" y="2026029"/>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HEF DE CHANTIER </a:t>
          </a:r>
          <a:r>
            <a:rPr lang="fr-FR" sz="1400" kern="1200"/>
            <a:t>Karamemis Emrah</a:t>
          </a:r>
        </a:p>
      </dsp:txBody>
      <dsp:txXfrm>
        <a:off x="1598419" y="2026029"/>
        <a:ext cx="1426517" cy="713258"/>
      </dsp:txXfrm>
    </dsp:sp>
    <dsp:sp modelId="{39649BB3-4AAC-4327-A2C6-1129989AABBC}">
      <dsp:nvSpPr>
        <dsp:cNvPr id="0" name=""/>
        <dsp:cNvSpPr/>
      </dsp:nvSpPr>
      <dsp:spPr>
        <a:xfrm>
          <a:off x="735376" y="3038857"/>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fr-FR" sz="1300" kern="1200"/>
        </a:p>
        <a:p>
          <a:pPr lvl="0" algn="ctr" defTabSz="577850">
            <a:lnSpc>
              <a:spcPct val="90000"/>
            </a:lnSpc>
            <a:spcBef>
              <a:spcPct val="0"/>
            </a:spcBef>
            <a:spcAft>
              <a:spcPct val="35000"/>
            </a:spcAft>
          </a:pPr>
          <a:r>
            <a:rPr lang="fr-FR" sz="1300" kern="1200"/>
            <a:t>2 OUVRIERS</a:t>
          </a:r>
        </a:p>
        <a:p>
          <a:pPr lvl="0" algn="ctr" defTabSz="577850">
            <a:lnSpc>
              <a:spcPct val="90000"/>
            </a:lnSpc>
            <a:spcBef>
              <a:spcPct val="0"/>
            </a:spcBef>
            <a:spcAft>
              <a:spcPct val="35000"/>
            </a:spcAft>
          </a:pPr>
          <a:endParaRPr lang="fr-FR" sz="1300" kern="1200"/>
        </a:p>
      </dsp:txBody>
      <dsp:txXfrm>
        <a:off x="735376" y="3038857"/>
        <a:ext cx="1426517" cy="713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FCE9-331A-4BB2-BC42-BF2D56E3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Pages>
  <Words>2571</Words>
  <Characters>1414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asan</cp:lastModifiedBy>
  <cp:revision>39</cp:revision>
  <cp:lastPrinted>2013-03-05T17:29:00Z</cp:lastPrinted>
  <dcterms:created xsi:type="dcterms:W3CDTF">2016-08-22T12:52:00Z</dcterms:created>
  <dcterms:modified xsi:type="dcterms:W3CDTF">2016-10-27T13:53:00Z</dcterms:modified>
</cp:coreProperties>
</file>